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8301" w14:textId="77777777" w:rsidR="00A40210" w:rsidRPr="00EB5BC8" w:rsidRDefault="00A40210" w:rsidP="003155E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EB5BC8">
        <w:rPr>
          <w:rFonts w:asciiTheme="minorHAnsi" w:hAnsiTheme="minorHAnsi" w:cstheme="minorHAnsi"/>
          <w:color w:val="000000" w:themeColor="text1"/>
        </w:rPr>
        <w:t>Materiał prasowy</w:t>
      </w:r>
    </w:p>
    <w:p w14:paraId="58E065D3" w14:textId="259A80A5" w:rsidR="00A40210" w:rsidRPr="00EB5BC8" w:rsidRDefault="00A40210" w:rsidP="003155E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EB5BC8">
        <w:rPr>
          <w:rFonts w:asciiTheme="minorHAnsi" w:hAnsiTheme="minorHAnsi" w:cstheme="minorHAnsi"/>
          <w:color w:val="000000" w:themeColor="text1"/>
        </w:rPr>
        <w:t>W</w:t>
      </w:r>
      <w:r w:rsidR="00067D20" w:rsidRPr="00EB5BC8">
        <w:rPr>
          <w:rFonts w:asciiTheme="minorHAnsi" w:hAnsiTheme="minorHAnsi" w:cstheme="minorHAnsi"/>
          <w:color w:val="000000" w:themeColor="text1"/>
        </w:rPr>
        <w:t>arszawa</w:t>
      </w:r>
      <w:r w:rsidR="00951020">
        <w:rPr>
          <w:rFonts w:asciiTheme="minorHAnsi" w:hAnsiTheme="minorHAnsi" w:cstheme="minorHAnsi"/>
          <w:color w:val="000000" w:themeColor="text1"/>
        </w:rPr>
        <w:t>,</w:t>
      </w:r>
      <w:r w:rsidR="003155EF">
        <w:rPr>
          <w:rFonts w:asciiTheme="minorHAnsi" w:hAnsiTheme="minorHAnsi" w:cstheme="minorHAnsi"/>
          <w:color w:val="000000" w:themeColor="text1"/>
        </w:rPr>
        <w:t xml:space="preserve"> </w:t>
      </w:r>
      <w:r w:rsidR="004F538B">
        <w:rPr>
          <w:rFonts w:asciiTheme="minorHAnsi" w:hAnsiTheme="minorHAnsi" w:cstheme="minorHAnsi"/>
          <w:color w:val="000000" w:themeColor="text1"/>
        </w:rPr>
        <w:t>9</w:t>
      </w:r>
      <w:r w:rsidR="004724DC">
        <w:rPr>
          <w:rFonts w:asciiTheme="minorHAnsi" w:hAnsiTheme="minorHAnsi" w:cstheme="minorHAnsi"/>
          <w:color w:val="000000" w:themeColor="text1"/>
        </w:rPr>
        <w:t xml:space="preserve"> sierpnia</w:t>
      </w:r>
      <w:r w:rsidR="008539F4">
        <w:rPr>
          <w:rFonts w:asciiTheme="minorHAnsi" w:hAnsiTheme="minorHAnsi" w:cstheme="minorHAnsi"/>
          <w:color w:val="000000" w:themeColor="text1"/>
        </w:rPr>
        <w:t xml:space="preserve"> 2021 r.</w:t>
      </w:r>
    </w:p>
    <w:p w14:paraId="33AF2CCA" w14:textId="77777777" w:rsidR="00132F2D" w:rsidRDefault="00132F2D" w:rsidP="003155EF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625612C1" w14:textId="77777777" w:rsidR="00951020" w:rsidRPr="00EB5BC8" w:rsidRDefault="00951020" w:rsidP="003155EF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1B1A59FF" w14:textId="77777777" w:rsidR="00CA22CC" w:rsidRPr="00CA22CC" w:rsidRDefault="00CA22CC" w:rsidP="00CA22CC">
      <w:pPr>
        <w:pStyle w:val="Akapitzlist"/>
        <w:rPr>
          <w:rFonts w:asciiTheme="minorHAnsi" w:hAnsiTheme="minorHAnsi" w:cs="Arial"/>
          <w:b/>
          <w:bCs/>
          <w:sz w:val="24"/>
          <w:szCs w:val="24"/>
        </w:rPr>
      </w:pPr>
    </w:p>
    <w:p w14:paraId="5CFB43FB" w14:textId="4BE4BF7B" w:rsidR="00CA22CC" w:rsidRPr="00CA22CC" w:rsidRDefault="004724DC" w:rsidP="004724DC">
      <w:pPr>
        <w:pStyle w:val="Akapitzlist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Kręgosłup ucznia: w szkole i w domu</w:t>
      </w:r>
    </w:p>
    <w:p w14:paraId="2E6BE4CD" w14:textId="77777777" w:rsidR="00F567B1" w:rsidRDefault="00F567B1" w:rsidP="003155EF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7C356688" w14:textId="64444BE2" w:rsidR="00481806" w:rsidRPr="006C0AD0" w:rsidRDefault="004724DC" w:rsidP="003155EF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Niezależnie od tego, w jakim trybie dzieci i młodzież wrócą do nauki – stacjonarnym czy zdalnym – nowy rok szkolny </w:t>
      </w:r>
      <w:r w:rsidR="00F25CD0">
        <w:rPr>
          <w:rFonts w:asciiTheme="minorHAnsi" w:hAnsiTheme="minorHAnsi" w:cs="Arial"/>
          <w:b/>
          <w:bCs/>
        </w:rPr>
        <w:t>będzie</w:t>
      </w:r>
      <w:r>
        <w:rPr>
          <w:rFonts w:asciiTheme="minorHAnsi" w:hAnsiTheme="minorHAnsi" w:cs="Arial"/>
          <w:b/>
          <w:bCs/>
        </w:rPr>
        <w:t xml:space="preserve"> wyzwanie</w:t>
      </w:r>
      <w:r w:rsidR="00F25CD0">
        <w:rPr>
          <w:rFonts w:asciiTheme="minorHAnsi" w:hAnsiTheme="minorHAnsi" w:cs="Arial"/>
          <w:b/>
          <w:bCs/>
        </w:rPr>
        <w:t>m</w:t>
      </w:r>
      <w:r>
        <w:rPr>
          <w:rFonts w:asciiTheme="minorHAnsi" w:hAnsiTheme="minorHAnsi" w:cs="Arial"/>
          <w:b/>
          <w:bCs/>
        </w:rPr>
        <w:t xml:space="preserve"> dla organizmu każdego ucznia. Fizjoterapeutka </w:t>
      </w:r>
      <w:r w:rsidR="00F25CD0">
        <w:rPr>
          <w:rFonts w:asciiTheme="minorHAnsi" w:hAnsiTheme="minorHAnsi" w:cs="Arial"/>
          <w:b/>
          <w:bCs/>
        </w:rPr>
        <w:t>radzi</w:t>
      </w:r>
      <w:r>
        <w:rPr>
          <w:rFonts w:asciiTheme="minorHAnsi" w:hAnsiTheme="minorHAnsi" w:cs="Arial"/>
          <w:b/>
          <w:bCs/>
        </w:rPr>
        <w:t xml:space="preserve"> jak </w:t>
      </w:r>
      <w:r w:rsidR="00F25CD0">
        <w:rPr>
          <w:rFonts w:asciiTheme="minorHAnsi" w:hAnsiTheme="minorHAnsi" w:cs="Arial"/>
          <w:b/>
          <w:bCs/>
        </w:rPr>
        <w:t>optymalnie zadbać o jego kondycję.</w:t>
      </w:r>
    </w:p>
    <w:p w14:paraId="6B5EE4E1" w14:textId="77777777" w:rsidR="00F72543" w:rsidRDefault="00F72543" w:rsidP="00F72543">
      <w:pPr>
        <w:pStyle w:val="gmail-m2406091301766955041msolistparagraph"/>
        <w:spacing w:before="0" w:beforeAutospacing="0" w:after="0" w:afterAutospacing="0"/>
        <w:rPr>
          <w:rFonts w:asciiTheme="minorHAnsi" w:eastAsia="SimSun" w:hAnsiTheme="minorHAnsi" w:cs="Arial"/>
          <w:kern w:val="3"/>
          <w:lang w:eastAsia="en-US" w:bidi="ar-SA"/>
        </w:rPr>
      </w:pPr>
    </w:p>
    <w:p w14:paraId="32CE20AC" w14:textId="3037E527" w:rsidR="000809D0" w:rsidRDefault="00F25CD0" w:rsidP="00F72543">
      <w:pPr>
        <w:pStyle w:val="gmail-m2406091301766955041msolistparagraph"/>
        <w:spacing w:before="0" w:beforeAutospacing="0" w:after="0" w:afterAutospacing="0"/>
        <w:rPr>
          <w:rFonts w:asciiTheme="minorHAnsi" w:eastAsia="SimSun" w:hAnsiTheme="minorHAnsi" w:cs="Arial"/>
          <w:kern w:val="3"/>
          <w:lang w:eastAsia="en-US" w:bidi="ar-SA"/>
        </w:rPr>
      </w:pPr>
      <w:r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Już za kilka tygodni najmłodsi </w:t>
      </w:r>
      <w:r w:rsidR="000809D0" w:rsidRPr="00F25CD0">
        <w:rPr>
          <w:rFonts w:asciiTheme="minorHAnsi" w:eastAsia="SimSun" w:hAnsiTheme="minorHAnsi" w:cs="Arial"/>
          <w:kern w:val="3"/>
          <w:lang w:eastAsia="en-US" w:bidi="ar-SA"/>
        </w:rPr>
        <w:t>wracają do szkoły</w:t>
      </w:r>
      <w:r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 - </w:t>
      </w:r>
      <w:r w:rsidR="000809D0"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prawdopodobnie </w:t>
      </w:r>
      <w:r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w </w:t>
      </w:r>
      <w:r w:rsidR="000809D0" w:rsidRPr="00F25CD0">
        <w:rPr>
          <w:rFonts w:asciiTheme="minorHAnsi" w:eastAsia="SimSun" w:hAnsiTheme="minorHAnsi" w:cs="Arial"/>
          <w:kern w:val="3"/>
          <w:lang w:eastAsia="en-US" w:bidi="ar-SA"/>
        </w:rPr>
        <w:t>tryb</w:t>
      </w:r>
      <w:r w:rsidRPr="00F25CD0">
        <w:rPr>
          <w:rFonts w:asciiTheme="minorHAnsi" w:eastAsia="SimSun" w:hAnsiTheme="minorHAnsi" w:cs="Arial"/>
          <w:kern w:val="3"/>
          <w:lang w:eastAsia="en-US" w:bidi="ar-SA"/>
        </w:rPr>
        <w:t>ie</w:t>
      </w:r>
      <w:r w:rsidR="000809D0"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 stacjonarn</w:t>
      </w:r>
      <w:r>
        <w:rPr>
          <w:rFonts w:asciiTheme="minorHAnsi" w:eastAsia="SimSun" w:hAnsiTheme="minorHAnsi" w:cs="Arial"/>
          <w:kern w:val="3"/>
          <w:lang w:eastAsia="en-US" w:bidi="ar-SA"/>
        </w:rPr>
        <w:t>ym</w:t>
      </w:r>
      <w:r w:rsidR="000809D0"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, </w:t>
      </w:r>
      <w:r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choć możliwe są różne </w:t>
      </w:r>
      <w:r w:rsidR="000809D0" w:rsidRPr="00F25CD0">
        <w:rPr>
          <w:rFonts w:asciiTheme="minorHAnsi" w:eastAsia="SimSun" w:hAnsiTheme="minorHAnsi" w:cs="Arial"/>
          <w:kern w:val="3"/>
          <w:lang w:eastAsia="en-US" w:bidi="ar-SA"/>
        </w:rPr>
        <w:t>scenariusze. W jaki sposób możemy zadbać o ich kręgosłupy, stawy, mięśnie? Czego powinniśmy przestrzegać, na co zwrócić uwagę podczas roku szkolnego?</w:t>
      </w:r>
      <w:r w:rsidRPr="00F25CD0">
        <w:rPr>
          <w:rFonts w:asciiTheme="minorHAnsi" w:eastAsia="SimSun" w:hAnsiTheme="minorHAnsi" w:cs="Arial"/>
          <w:kern w:val="3"/>
          <w:lang w:eastAsia="en-US" w:bidi="ar-SA"/>
        </w:rPr>
        <w:t xml:space="preserve"> </w:t>
      </w:r>
      <w:r>
        <w:rPr>
          <w:rFonts w:asciiTheme="minorHAnsi" w:eastAsia="SimSun" w:hAnsiTheme="minorHAnsi" w:cs="Arial"/>
          <w:kern w:val="3"/>
          <w:lang w:eastAsia="en-US" w:bidi="ar-SA"/>
        </w:rPr>
        <w:t xml:space="preserve">Kilka wskazówek dla rodziców przygotowała </w:t>
      </w:r>
      <w:r w:rsidRPr="00F25CD0">
        <w:rPr>
          <w:rFonts w:asciiTheme="minorHAnsi" w:eastAsia="SimSun" w:hAnsiTheme="minorHAnsi" w:cs="Arial"/>
          <w:kern w:val="3"/>
          <w:lang w:eastAsia="en-US" w:bidi="ar-SA"/>
        </w:rPr>
        <w:t>Karolina Goławska, fizjoterapeutka z kliniki Carolina Medical Center</w:t>
      </w:r>
      <w:r>
        <w:rPr>
          <w:rFonts w:asciiTheme="minorHAnsi" w:eastAsia="SimSun" w:hAnsiTheme="minorHAnsi" w:cs="Arial"/>
          <w:kern w:val="3"/>
          <w:lang w:eastAsia="en-US" w:bidi="ar-SA"/>
        </w:rPr>
        <w:t>.</w:t>
      </w:r>
    </w:p>
    <w:p w14:paraId="3AD1092F" w14:textId="77777777" w:rsidR="00F72543" w:rsidRPr="00F25CD0" w:rsidRDefault="00F72543" w:rsidP="00F72543">
      <w:pPr>
        <w:pStyle w:val="gmail-m2406091301766955041msolistparagraph"/>
        <w:spacing w:before="0" w:beforeAutospacing="0" w:after="0" w:afterAutospacing="0"/>
        <w:rPr>
          <w:rFonts w:asciiTheme="minorHAnsi" w:eastAsia="SimSun" w:hAnsiTheme="minorHAnsi" w:cs="Arial"/>
          <w:kern w:val="3"/>
          <w:lang w:eastAsia="en-US" w:bidi="ar-SA"/>
        </w:rPr>
      </w:pPr>
    </w:p>
    <w:p w14:paraId="789E0BEB" w14:textId="37031B7F" w:rsidR="00F72543" w:rsidRDefault="00F25CD0" w:rsidP="00F72543">
      <w:pPr>
        <w:spacing w:after="0" w:line="240" w:lineRule="auto"/>
        <w:rPr>
          <w:rFonts w:asciiTheme="minorHAnsi" w:hAnsiTheme="minorHAnsi" w:cs="Arial"/>
        </w:rPr>
      </w:pPr>
      <w:r w:rsidRPr="00F72543">
        <w:rPr>
          <w:rFonts w:asciiTheme="minorHAnsi" w:hAnsiTheme="minorHAnsi" w:cs="Arial"/>
        </w:rPr>
        <w:t xml:space="preserve">- </w:t>
      </w:r>
      <w:r w:rsidRPr="00F72543">
        <w:rPr>
          <w:rFonts w:asciiTheme="minorHAnsi" w:hAnsiTheme="minorHAnsi" w:cs="Arial"/>
          <w:i/>
          <w:iCs/>
        </w:rPr>
        <w:t>Oczywiście najlepszy byłby powrót do nauki w szkole</w:t>
      </w:r>
      <w:r w:rsidR="001A43C0">
        <w:rPr>
          <w:rFonts w:asciiTheme="minorHAnsi" w:hAnsiTheme="minorHAnsi" w:cs="Arial"/>
          <w:i/>
          <w:iCs/>
        </w:rPr>
        <w:t>,</w:t>
      </w:r>
      <w:r w:rsidRPr="00F72543">
        <w:rPr>
          <w:rFonts w:asciiTheme="minorHAnsi" w:hAnsiTheme="minorHAnsi" w:cs="Arial"/>
          <w:i/>
          <w:iCs/>
        </w:rPr>
        <w:t xml:space="preserve"> w normalnym trybie. Związana z tym aktywność fizyczna – nawet spacer na przystanek autobusowy czy chodzenie na przerwie, </w:t>
      </w:r>
      <w:r w:rsidR="005878C2">
        <w:rPr>
          <w:rFonts w:asciiTheme="minorHAnsi" w:hAnsiTheme="minorHAnsi" w:cs="Arial"/>
          <w:i/>
          <w:iCs/>
        </w:rPr>
        <w:t xml:space="preserve">nie mówiąc o </w:t>
      </w:r>
      <w:r w:rsidRPr="00F72543">
        <w:rPr>
          <w:rFonts w:asciiTheme="minorHAnsi" w:hAnsiTheme="minorHAnsi" w:cs="Arial"/>
          <w:i/>
          <w:iCs/>
        </w:rPr>
        <w:t>zajęcia</w:t>
      </w:r>
      <w:r w:rsidR="005878C2">
        <w:rPr>
          <w:rFonts w:asciiTheme="minorHAnsi" w:hAnsiTheme="minorHAnsi" w:cs="Arial"/>
          <w:i/>
          <w:iCs/>
        </w:rPr>
        <w:t>ch</w:t>
      </w:r>
      <w:r w:rsidRPr="00F72543">
        <w:rPr>
          <w:rFonts w:asciiTheme="minorHAnsi" w:hAnsiTheme="minorHAnsi" w:cs="Arial"/>
          <w:i/>
          <w:iCs/>
        </w:rPr>
        <w:t xml:space="preserve"> sportow</w:t>
      </w:r>
      <w:r w:rsidR="005878C2">
        <w:rPr>
          <w:rFonts w:asciiTheme="minorHAnsi" w:hAnsiTheme="minorHAnsi" w:cs="Arial"/>
          <w:i/>
          <w:iCs/>
        </w:rPr>
        <w:t>ych</w:t>
      </w:r>
      <w:r w:rsidRPr="00F72543">
        <w:rPr>
          <w:rFonts w:asciiTheme="minorHAnsi" w:hAnsiTheme="minorHAnsi" w:cs="Arial"/>
          <w:i/>
          <w:iCs/>
        </w:rPr>
        <w:t xml:space="preserve"> w grupie - przyczyniają się do poprawy </w:t>
      </w:r>
      <w:r w:rsidR="00F72543" w:rsidRPr="00F72543">
        <w:rPr>
          <w:rFonts w:asciiTheme="minorHAnsi" w:hAnsiTheme="minorHAnsi" w:cs="Arial"/>
          <w:i/>
          <w:iCs/>
        </w:rPr>
        <w:t>sprawności</w:t>
      </w:r>
      <w:r w:rsidRPr="00F72543">
        <w:rPr>
          <w:rFonts w:asciiTheme="minorHAnsi" w:hAnsiTheme="minorHAnsi" w:cs="Arial"/>
          <w:i/>
          <w:iCs/>
        </w:rPr>
        <w:t xml:space="preserve"> fizycznej dzieci. A ta po pandemii </w:t>
      </w:r>
      <w:r w:rsidR="005878C2">
        <w:rPr>
          <w:rFonts w:asciiTheme="minorHAnsi" w:hAnsiTheme="minorHAnsi" w:cs="Arial"/>
          <w:i/>
          <w:iCs/>
        </w:rPr>
        <w:t>znacząco się zmniejszyła</w:t>
      </w:r>
      <w:r w:rsidR="00F72543" w:rsidRPr="00F72543">
        <w:rPr>
          <w:rFonts w:asciiTheme="minorHAnsi" w:hAnsiTheme="minorHAnsi" w:cs="Arial"/>
          <w:i/>
          <w:iCs/>
        </w:rPr>
        <w:t xml:space="preserve"> – na co wskazują zarówno badania, jak i bezpośrednie doświadczenia z </w:t>
      </w:r>
      <w:r w:rsidR="005878C2">
        <w:rPr>
          <w:rFonts w:asciiTheme="minorHAnsi" w:hAnsiTheme="minorHAnsi" w:cs="Arial"/>
          <w:i/>
          <w:iCs/>
        </w:rPr>
        <w:t xml:space="preserve">młodszymi </w:t>
      </w:r>
      <w:r w:rsidR="00F72543" w:rsidRPr="00F72543">
        <w:rPr>
          <w:rFonts w:asciiTheme="minorHAnsi" w:hAnsiTheme="minorHAnsi" w:cs="Arial"/>
          <w:i/>
          <w:iCs/>
        </w:rPr>
        <w:t>pacjentami</w:t>
      </w:r>
      <w:r w:rsidR="005878C2" w:rsidRPr="005878C2">
        <w:rPr>
          <w:rFonts w:asciiTheme="minorHAnsi" w:hAnsiTheme="minorHAnsi" w:cs="Arial"/>
          <w:i/>
          <w:iCs/>
        </w:rPr>
        <w:t>, zgłaszającymi się z problemami bólowymi kręgosłupa</w:t>
      </w:r>
      <w:r w:rsidR="005878C2">
        <w:rPr>
          <w:rFonts w:asciiTheme="minorHAnsi" w:hAnsiTheme="minorHAnsi" w:cs="Arial"/>
          <w:i/>
          <w:iCs/>
        </w:rPr>
        <w:t xml:space="preserve"> czy</w:t>
      </w:r>
      <w:r w:rsidR="005878C2" w:rsidRPr="005878C2">
        <w:rPr>
          <w:rFonts w:asciiTheme="minorHAnsi" w:hAnsiTheme="minorHAnsi" w:cs="Arial"/>
          <w:i/>
          <w:iCs/>
        </w:rPr>
        <w:t xml:space="preserve"> wadami postawy</w:t>
      </w:r>
      <w:r w:rsidR="005878C2">
        <w:t xml:space="preserve"> </w:t>
      </w:r>
      <w:r w:rsidRPr="00F72543">
        <w:rPr>
          <w:rFonts w:asciiTheme="minorHAnsi" w:hAnsiTheme="minorHAnsi" w:cs="Arial"/>
        </w:rPr>
        <w:t xml:space="preserve">– mówi ekspertka. – </w:t>
      </w:r>
      <w:r w:rsidRPr="00F72543">
        <w:rPr>
          <w:rFonts w:asciiTheme="minorHAnsi" w:hAnsiTheme="minorHAnsi" w:cs="Arial"/>
          <w:i/>
          <w:iCs/>
        </w:rPr>
        <w:t xml:space="preserve">Jeśli sytuacja pandemiczna zmusi dzieci do </w:t>
      </w:r>
      <w:r w:rsidR="00F72543" w:rsidRPr="00F72543">
        <w:rPr>
          <w:rFonts w:asciiTheme="minorHAnsi" w:hAnsiTheme="minorHAnsi" w:cs="Arial"/>
          <w:i/>
          <w:iCs/>
        </w:rPr>
        <w:t>zajęć</w:t>
      </w:r>
      <w:r w:rsidRPr="00F72543">
        <w:rPr>
          <w:rFonts w:asciiTheme="minorHAnsi" w:hAnsiTheme="minorHAnsi" w:cs="Arial"/>
          <w:i/>
          <w:iCs/>
        </w:rPr>
        <w:t xml:space="preserve">  przed komputerem, to my jako rodzice </w:t>
      </w:r>
      <w:r w:rsidR="00F72543" w:rsidRPr="00F72543">
        <w:rPr>
          <w:rFonts w:asciiTheme="minorHAnsi" w:hAnsiTheme="minorHAnsi" w:cs="Arial"/>
          <w:i/>
          <w:iCs/>
        </w:rPr>
        <w:t>powinniśmy</w:t>
      </w:r>
      <w:r w:rsidRPr="00F72543">
        <w:rPr>
          <w:rFonts w:asciiTheme="minorHAnsi" w:hAnsiTheme="minorHAnsi" w:cs="Arial"/>
          <w:i/>
          <w:iCs/>
        </w:rPr>
        <w:t xml:space="preserve"> </w:t>
      </w:r>
      <w:r w:rsidR="00F72543" w:rsidRPr="00F72543">
        <w:rPr>
          <w:rFonts w:asciiTheme="minorHAnsi" w:hAnsiTheme="minorHAnsi" w:cs="Arial"/>
          <w:i/>
          <w:iCs/>
        </w:rPr>
        <w:t>zachować</w:t>
      </w:r>
      <w:r w:rsidRPr="00F72543">
        <w:rPr>
          <w:rFonts w:asciiTheme="minorHAnsi" w:hAnsiTheme="minorHAnsi" w:cs="Arial"/>
          <w:i/>
          <w:iCs/>
        </w:rPr>
        <w:t xml:space="preserve"> </w:t>
      </w:r>
      <w:r w:rsidR="00F72543" w:rsidRPr="00F72543">
        <w:rPr>
          <w:rFonts w:asciiTheme="minorHAnsi" w:hAnsiTheme="minorHAnsi" w:cs="Arial"/>
          <w:i/>
          <w:iCs/>
        </w:rPr>
        <w:t>szczególną</w:t>
      </w:r>
      <w:r w:rsidRPr="00F72543">
        <w:rPr>
          <w:rFonts w:asciiTheme="minorHAnsi" w:hAnsiTheme="minorHAnsi" w:cs="Arial"/>
          <w:i/>
          <w:iCs/>
        </w:rPr>
        <w:t xml:space="preserve"> czujność, a także </w:t>
      </w:r>
      <w:r w:rsidR="00F72543" w:rsidRPr="00F72543">
        <w:rPr>
          <w:rFonts w:asciiTheme="minorHAnsi" w:hAnsiTheme="minorHAnsi" w:cs="Arial"/>
          <w:i/>
          <w:iCs/>
        </w:rPr>
        <w:t>zadbać</w:t>
      </w:r>
      <w:r w:rsidRPr="00F72543">
        <w:rPr>
          <w:rFonts w:asciiTheme="minorHAnsi" w:hAnsiTheme="minorHAnsi" w:cs="Arial"/>
          <w:i/>
          <w:iCs/>
        </w:rPr>
        <w:t xml:space="preserve"> o odpowiednie miejsce do nauki dla dziecka: ergonomiczne stanowisko, które pozwoli </w:t>
      </w:r>
      <w:r w:rsidR="00F72543" w:rsidRPr="00F72543">
        <w:rPr>
          <w:rFonts w:asciiTheme="minorHAnsi" w:hAnsiTheme="minorHAnsi" w:cs="Arial"/>
          <w:i/>
          <w:iCs/>
        </w:rPr>
        <w:t>zminimalizować</w:t>
      </w:r>
      <w:r w:rsidRPr="00F72543">
        <w:rPr>
          <w:rFonts w:asciiTheme="minorHAnsi" w:hAnsiTheme="minorHAnsi" w:cs="Arial"/>
          <w:i/>
          <w:iCs/>
        </w:rPr>
        <w:t xml:space="preserve">  skutki </w:t>
      </w:r>
      <w:r w:rsidR="00F72543" w:rsidRPr="00F72543">
        <w:rPr>
          <w:rFonts w:asciiTheme="minorHAnsi" w:hAnsiTheme="minorHAnsi" w:cs="Arial"/>
          <w:i/>
          <w:iCs/>
        </w:rPr>
        <w:t>wielogodzinnego</w:t>
      </w:r>
      <w:r w:rsidRPr="00F72543">
        <w:rPr>
          <w:rFonts w:asciiTheme="minorHAnsi" w:hAnsiTheme="minorHAnsi" w:cs="Arial"/>
          <w:i/>
          <w:iCs/>
        </w:rPr>
        <w:t xml:space="preserve"> przesiadywania przed ekranem komputera. </w:t>
      </w:r>
      <w:r w:rsidR="00F72543" w:rsidRPr="00F72543">
        <w:rPr>
          <w:rFonts w:asciiTheme="minorHAnsi" w:hAnsiTheme="minorHAnsi" w:cs="Arial"/>
          <w:i/>
          <w:iCs/>
        </w:rPr>
        <w:t>Powinniśmy</w:t>
      </w:r>
      <w:r w:rsidRPr="00F72543">
        <w:rPr>
          <w:rFonts w:asciiTheme="minorHAnsi" w:hAnsiTheme="minorHAnsi" w:cs="Arial"/>
          <w:i/>
          <w:iCs/>
        </w:rPr>
        <w:t> </w:t>
      </w:r>
      <w:r w:rsidR="00F72543" w:rsidRPr="00F72543">
        <w:rPr>
          <w:rFonts w:asciiTheme="minorHAnsi" w:hAnsiTheme="minorHAnsi" w:cs="Arial"/>
          <w:i/>
          <w:iCs/>
        </w:rPr>
        <w:t>postarać</w:t>
      </w:r>
      <w:r w:rsidRPr="00F72543">
        <w:rPr>
          <w:rFonts w:asciiTheme="minorHAnsi" w:hAnsiTheme="minorHAnsi" w:cs="Arial"/>
          <w:i/>
          <w:iCs/>
        </w:rPr>
        <w:t xml:space="preserve"> </w:t>
      </w:r>
      <w:r w:rsidR="00F72543" w:rsidRPr="00F72543">
        <w:rPr>
          <w:rFonts w:asciiTheme="minorHAnsi" w:hAnsiTheme="minorHAnsi" w:cs="Arial"/>
          <w:i/>
          <w:iCs/>
        </w:rPr>
        <w:t>się</w:t>
      </w:r>
      <w:r w:rsidRPr="00F72543">
        <w:rPr>
          <w:rFonts w:asciiTheme="minorHAnsi" w:hAnsiTheme="minorHAnsi" w:cs="Arial"/>
          <w:i/>
          <w:iCs/>
        </w:rPr>
        <w:t xml:space="preserve"> </w:t>
      </w:r>
      <w:r w:rsidR="00F72543" w:rsidRPr="00F72543">
        <w:rPr>
          <w:rFonts w:asciiTheme="minorHAnsi" w:hAnsiTheme="minorHAnsi" w:cs="Arial"/>
          <w:i/>
          <w:iCs/>
        </w:rPr>
        <w:t>monitorować</w:t>
      </w:r>
      <w:r w:rsidRPr="00F72543">
        <w:rPr>
          <w:rFonts w:asciiTheme="minorHAnsi" w:hAnsiTheme="minorHAnsi" w:cs="Arial"/>
          <w:i/>
          <w:iCs/>
        </w:rPr>
        <w:t xml:space="preserve"> to w jaki </w:t>
      </w:r>
      <w:r w:rsidR="00F72543" w:rsidRPr="00F72543">
        <w:rPr>
          <w:rFonts w:asciiTheme="minorHAnsi" w:hAnsiTheme="minorHAnsi" w:cs="Arial"/>
          <w:i/>
          <w:iCs/>
        </w:rPr>
        <w:t>sposób</w:t>
      </w:r>
      <w:r w:rsidRPr="00F72543">
        <w:rPr>
          <w:rFonts w:asciiTheme="minorHAnsi" w:hAnsiTheme="minorHAnsi" w:cs="Arial"/>
          <w:i/>
          <w:iCs/>
        </w:rPr>
        <w:t xml:space="preserve"> dziecko </w:t>
      </w:r>
      <w:r w:rsidR="00F72543" w:rsidRPr="00F72543">
        <w:rPr>
          <w:rFonts w:asciiTheme="minorHAnsi" w:hAnsiTheme="minorHAnsi" w:cs="Arial"/>
          <w:i/>
          <w:iCs/>
        </w:rPr>
        <w:t>spędza</w:t>
      </w:r>
      <w:r w:rsidRPr="00F72543">
        <w:rPr>
          <w:rFonts w:asciiTheme="minorHAnsi" w:hAnsiTheme="minorHAnsi" w:cs="Arial"/>
          <w:i/>
          <w:iCs/>
        </w:rPr>
        <w:t> </w:t>
      </w:r>
      <w:r w:rsidR="00F72543" w:rsidRPr="00F72543">
        <w:rPr>
          <w:rFonts w:asciiTheme="minorHAnsi" w:hAnsiTheme="minorHAnsi" w:cs="Arial"/>
          <w:i/>
          <w:iCs/>
        </w:rPr>
        <w:t>przerwę</w:t>
      </w:r>
      <w:r w:rsidRPr="00F72543">
        <w:rPr>
          <w:rFonts w:asciiTheme="minorHAnsi" w:hAnsiTheme="minorHAnsi" w:cs="Arial"/>
          <w:i/>
          <w:iCs/>
        </w:rPr>
        <w:t xml:space="preserve"> od </w:t>
      </w:r>
      <w:r w:rsidR="00F72543" w:rsidRPr="00F72543">
        <w:rPr>
          <w:rFonts w:asciiTheme="minorHAnsi" w:hAnsiTheme="minorHAnsi" w:cs="Arial"/>
          <w:i/>
          <w:iCs/>
        </w:rPr>
        <w:t>zajęć</w:t>
      </w:r>
      <w:r w:rsidR="001A43C0">
        <w:rPr>
          <w:rFonts w:asciiTheme="minorHAnsi" w:hAnsiTheme="minorHAnsi" w:cs="Arial"/>
          <w:i/>
          <w:iCs/>
        </w:rPr>
        <w:t>:</w:t>
      </w:r>
      <w:r w:rsidRPr="00F72543">
        <w:rPr>
          <w:rFonts w:asciiTheme="minorHAnsi" w:hAnsiTheme="minorHAnsi" w:cs="Arial"/>
          <w:i/>
          <w:iCs/>
        </w:rPr>
        <w:t xml:space="preserve"> czy </w:t>
      </w:r>
      <w:r w:rsidR="00F72543" w:rsidRPr="00F72543">
        <w:rPr>
          <w:rFonts w:asciiTheme="minorHAnsi" w:hAnsiTheme="minorHAnsi" w:cs="Arial"/>
          <w:i/>
          <w:iCs/>
        </w:rPr>
        <w:t>są</w:t>
      </w:r>
      <w:r w:rsidRPr="00F72543">
        <w:rPr>
          <w:rFonts w:asciiTheme="minorHAnsi" w:hAnsiTheme="minorHAnsi" w:cs="Arial"/>
          <w:i/>
          <w:iCs/>
        </w:rPr>
        <w:t xml:space="preserve"> to kolejne minuty przed komputerem czy </w:t>
      </w:r>
      <w:r w:rsidR="00F72543" w:rsidRPr="00F72543">
        <w:rPr>
          <w:rFonts w:asciiTheme="minorHAnsi" w:hAnsiTheme="minorHAnsi" w:cs="Arial"/>
          <w:i/>
          <w:iCs/>
        </w:rPr>
        <w:t>może</w:t>
      </w:r>
      <w:r w:rsidRPr="00F72543">
        <w:rPr>
          <w:rFonts w:asciiTheme="minorHAnsi" w:hAnsiTheme="minorHAnsi" w:cs="Arial"/>
          <w:i/>
          <w:iCs/>
        </w:rPr>
        <w:t> </w:t>
      </w:r>
      <w:r w:rsidR="00F72543" w:rsidRPr="00F72543">
        <w:rPr>
          <w:rFonts w:asciiTheme="minorHAnsi" w:hAnsiTheme="minorHAnsi" w:cs="Arial"/>
          <w:i/>
          <w:iCs/>
        </w:rPr>
        <w:t>wyjście</w:t>
      </w:r>
      <w:r w:rsidRPr="00F72543">
        <w:rPr>
          <w:rFonts w:asciiTheme="minorHAnsi" w:hAnsiTheme="minorHAnsi" w:cs="Arial"/>
          <w:i/>
          <w:iCs/>
        </w:rPr>
        <w:t> na szybki spacer z psem</w:t>
      </w:r>
      <w:r w:rsidR="00F72543">
        <w:rPr>
          <w:rFonts w:asciiTheme="minorHAnsi" w:hAnsiTheme="minorHAnsi" w:cs="Arial"/>
        </w:rPr>
        <w:t>.</w:t>
      </w:r>
      <w:r w:rsidRPr="00F72543">
        <w:rPr>
          <w:rFonts w:asciiTheme="minorHAnsi" w:hAnsiTheme="minorHAnsi" w:cs="Arial"/>
        </w:rPr>
        <w:t xml:space="preserve"> </w:t>
      </w:r>
    </w:p>
    <w:p w14:paraId="42D2BC11" w14:textId="2985A953" w:rsidR="00127B3D" w:rsidRDefault="00127B3D" w:rsidP="00F72543">
      <w:pPr>
        <w:spacing w:after="0" w:line="240" w:lineRule="auto"/>
        <w:rPr>
          <w:rFonts w:asciiTheme="minorHAnsi" w:hAnsiTheme="minorHAnsi" w:cs="Arial"/>
        </w:rPr>
      </w:pPr>
    </w:p>
    <w:p w14:paraId="40D7C70C" w14:textId="4DAC96A4" w:rsidR="00F72543" w:rsidRPr="00F72543" w:rsidRDefault="001228BC" w:rsidP="00F72543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domu i w klasie</w:t>
      </w:r>
      <w:r w:rsidR="00F72543" w:rsidRPr="00F72543">
        <w:rPr>
          <w:rFonts w:asciiTheme="minorHAnsi" w:hAnsiTheme="minorHAnsi" w:cs="Arial"/>
          <w:b/>
          <w:bCs/>
        </w:rPr>
        <w:t>? Ruch, ruch, ruch!</w:t>
      </w:r>
    </w:p>
    <w:p w14:paraId="18433F69" w14:textId="77777777" w:rsidR="00F72543" w:rsidRDefault="00F72543" w:rsidP="00F7254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ktywność fizyczna jest dziś ważniejsza, niż kiedykolwiek – szczególnie dla najmłodszych. </w:t>
      </w:r>
    </w:p>
    <w:p w14:paraId="2008A9A6" w14:textId="0D42A464" w:rsidR="00F72543" w:rsidRDefault="00F72543" w:rsidP="00F7254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F72543">
        <w:rPr>
          <w:rFonts w:asciiTheme="minorHAnsi" w:hAnsiTheme="minorHAnsi" w:cs="Arial"/>
          <w:i/>
          <w:iCs/>
        </w:rPr>
        <w:t>Podczas pandemii dzieci zdecydowanie ograniczyły swoja aktywność fizyczną, a ona jest przecież niezbędna do prawidłowego rozwoju kości, mięśni i stawów. Stymuluje rozwój układu krążeniowo-oddechowego, pomaga utrzymać prawidłową masę ciała. Aktywność fizyczna zmniejsza ryzyko wystąpienia wad postawy i jest najlepszym lekiem, którego nic nie jest w stanie zastąpić</w:t>
      </w:r>
      <w:r w:rsidRPr="00F72543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– podkreśla Karolina Goławska.</w:t>
      </w:r>
      <w:r w:rsidRPr="00F72543">
        <w:rPr>
          <w:rFonts w:asciiTheme="minorHAnsi" w:hAnsiTheme="minorHAnsi" w:cs="Arial"/>
        </w:rPr>
        <w:t xml:space="preserve"> </w:t>
      </w:r>
    </w:p>
    <w:p w14:paraId="627DA1FD" w14:textId="433690A2" w:rsidR="005878C2" w:rsidRDefault="005878C2" w:rsidP="005878C2">
      <w:pPr>
        <w:spacing w:after="0" w:line="240" w:lineRule="auto"/>
        <w:rPr>
          <w:rFonts w:asciiTheme="minorHAnsi" w:hAnsiTheme="minorHAnsi" w:cs="Arial"/>
        </w:rPr>
      </w:pPr>
    </w:p>
    <w:p w14:paraId="74B348DE" w14:textId="7367E598" w:rsidR="005878C2" w:rsidRPr="00F72543" w:rsidRDefault="000809D0" w:rsidP="005878C2">
      <w:pPr>
        <w:spacing w:after="0" w:line="240" w:lineRule="auto"/>
        <w:rPr>
          <w:rFonts w:asciiTheme="minorHAnsi" w:hAnsiTheme="minorHAnsi" w:cs="Arial"/>
        </w:rPr>
      </w:pPr>
      <w:r w:rsidRPr="005878C2">
        <w:rPr>
          <w:rFonts w:asciiTheme="minorHAnsi" w:hAnsiTheme="minorHAnsi" w:cs="Arial"/>
        </w:rPr>
        <w:t xml:space="preserve">Ludzki organizm przystosowany jest do ruchu. Pozycja </w:t>
      </w:r>
      <w:r w:rsidR="005878C2" w:rsidRPr="005878C2">
        <w:rPr>
          <w:rFonts w:asciiTheme="minorHAnsi" w:hAnsiTheme="minorHAnsi" w:cs="Arial"/>
        </w:rPr>
        <w:t>siedząca</w:t>
      </w:r>
      <w:r w:rsidRPr="005878C2">
        <w:rPr>
          <w:rFonts w:asciiTheme="minorHAnsi" w:hAnsiTheme="minorHAnsi" w:cs="Arial"/>
        </w:rPr>
        <w:t> cechuj</w:t>
      </w:r>
      <w:r w:rsidR="004C5713">
        <w:rPr>
          <w:rFonts w:asciiTheme="minorHAnsi" w:hAnsiTheme="minorHAnsi" w:cs="Arial"/>
        </w:rPr>
        <w:t>e</w:t>
      </w:r>
      <w:r w:rsidRPr="005878C2">
        <w:rPr>
          <w:rFonts w:asciiTheme="minorHAnsi" w:hAnsiTheme="minorHAnsi" w:cs="Arial"/>
        </w:rPr>
        <w:t xml:space="preserve"> si</w:t>
      </w:r>
      <w:r w:rsidR="005878C2">
        <w:rPr>
          <w:rFonts w:asciiTheme="minorHAnsi" w:hAnsiTheme="minorHAnsi" w:cs="Arial"/>
        </w:rPr>
        <w:t>ę</w:t>
      </w:r>
      <w:r w:rsidRPr="005878C2">
        <w:rPr>
          <w:rFonts w:asciiTheme="minorHAnsi" w:hAnsiTheme="minorHAnsi" w:cs="Arial"/>
        </w:rPr>
        <w:t> duż</w:t>
      </w:r>
      <w:r w:rsidR="005878C2">
        <w:rPr>
          <w:rFonts w:asciiTheme="minorHAnsi" w:hAnsiTheme="minorHAnsi" w:cs="Arial"/>
        </w:rPr>
        <w:t>ą</w:t>
      </w:r>
      <w:r w:rsidRPr="005878C2">
        <w:rPr>
          <w:rFonts w:asciiTheme="minorHAnsi" w:hAnsiTheme="minorHAnsi" w:cs="Arial"/>
        </w:rPr>
        <w:t xml:space="preserve"> </w:t>
      </w:r>
      <w:r w:rsidR="001A43C0">
        <w:rPr>
          <w:rFonts w:asciiTheme="minorHAnsi" w:hAnsiTheme="minorHAnsi" w:cs="Arial"/>
        </w:rPr>
        <w:t xml:space="preserve">statycznością </w:t>
      </w:r>
      <w:r w:rsidRPr="005878C2">
        <w:rPr>
          <w:rFonts w:asciiTheme="minorHAnsi" w:hAnsiTheme="minorHAnsi" w:cs="Arial"/>
        </w:rPr>
        <w:t>i odmiennym ułożeniem </w:t>
      </w:r>
      <w:r w:rsidR="005878C2" w:rsidRPr="005878C2">
        <w:rPr>
          <w:rFonts w:asciiTheme="minorHAnsi" w:hAnsiTheme="minorHAnsi" w:cs="Arial"/>
        </w:rPr>
        <w:t>poszczególnych</w:t>
      </w:r>
      <w:r w:rsidRPr="005878C2">
        <w:rPr>
          <w:rFonts w:asciiTheme="minorHAnsi" w:hAnsiTheme="minorHAnsi" w:cs="Arial"/>
        </w:rPr>
        <w:t xml:space="preserve"> segmentów ciała w </w:t>
      </w:r>
      <w:r w:rsidR="005878C2" w:rsidRPr="005878C2">
        <w:rPr>
          <w:rFonts w:asciiTheme="minorHAnsi" w:hAnsiTheme="minorHAnsi" w:cs="Arial"/>
        </w:rPr>
        <w:t>stosunku</w:t>
      </w:r>
      <w:r w:rsidRPr="005878C2">
        <w:rPr>
          <w:rFonts w:asciiTheme="minorHAnsi" w:hAnsiTheme="minorHAnsi" w:cs="Arial"/>
        </w:rPr>
        <w:t xml:space="preserve"> do pozycji </w:t>
      </w:r>
      <w:r w:rsidR="005878C2" w:rsidRPr="005878C2">
        <w:rPr>
          <w:rFonts w:asciiTheme="minorHAnsi" w:hAnsiTheme="minorHAnsi" w:cs="Arial"/>
        </w:rPr>
        <w:t>stojącej</w:t>
      </w:r>
      <w:r w:rsidRPr="005878C2">
        <w:rPr>
          <w:rFonts w:asciiTheme="minorHAnsi" w:hAnsiTheme="minorHAnsi" w:cs="Arial"/>
        </w:rPr>
        <w:t xml:space="preserve">. </w:t>
      </w:r>
      <w:r w:rsidR="00E31196">
        <w:rPr>
          <w:rFonts w:asciiTheme="minorHAnsi" w:hAnsiTheme="minorHAnsi" w:cs="Arial"/>
        </w:rPr>
        <w:t>N</w:t>
      </w:r>
      <w:r w:rsidRPr="005878C2">
        <w:rPr>
          <w:rFonts w:asciiTheme="minorHAnsi" w:hAnsiTheme="minorHAnsi" w:cs="Arial"/>
        </w:rPr>
        <w:t xml:space="preserve">ajbardziej obciążony jest </w:t>
      </w:r>
      <w:r w:rsidR="005878C2" w:rsidRPr="005878C2">
        <w:rPr>
          <w:rFonts w:asciiTheme="minorHAnsi" w:hAnsiTheme="minorHAnsi" w:cs="Arial"/>
        </w:rPr>
        <w:t>kręgosłup</w:t>
      </w:r>
      <w:r w:rsidR="005878C2">
        <w:rPr>
          <w:rFonts w:asciiTheme="minorHAnsi" w:hAnsiTheme="minorHAnsi" w:cs="Arial"/>
        </w:rPr>
        <w:t>.</w:t>
      </w:r>
      <w:r w:rsidR="005878C2" w:rsidRPr="005878C2">
        <w:rPr>
          <w:rFonts w:asciiTheme="minorHAnsi" w:hAnsiTheme="minorHAnsi" w:cs="Arial"/>
        </w:rPr>
        <w:t xml:space="preserve"> </w:t>
      </w:r>
      <w:r w:rsidR="00E31196">
        <w:rPr>
          <w:rFonts w:asciiTheme="minorHAnsi" w:hAnsiTheme="minorHAnsi" w:cs="Arial"/>
        </w:rPr>
        <w:t>Z</w:t>
      </w:r>
      <w:r w:rsidR="00E31196" w:rsidRPr="00127B3D">
        <w:rPr>
          <w:rFonts w:asciiTheme="minorHAnsi" w:hAnsiTheme="minorHAnsi" w:cs="Arial"/>
        </w:rPr>
        <w:t xml:space="preserve">byt częste przebywanie w pozycji siedzącej wiąże się </w:t>
      </w:r>
      <w:r w:rsidR="00E31196">
        <w:rPr>
          <w:rFonts w:asciiTheme="minorHAnsi" w:hAnsiTheme="minorHAnsi" w:cs="Arial"/>
        </w:rPr>
        <w:t>u</w:t>
      </w:r>
      <w:r w:rsidR="00E31196" w:rsidRPr="00127B3D">
        <w:rPr>
          <w:rFonts w:asciiTheme="minorHAnsi" w:hAnsiTheme="minorHAnsi" w:cs="Arial"/>
        </w:rPr>
        <w:t xml:space="preserve"> dzieci i młodzieży ze zwiększon</w:t>
      </w:r>
      <w:r w:rsidR="00E31196">
        <w:rPr>
          <w:rFonts w:asciiTheme="minorHAnsi" w:hAnsiTheme="minorHAnsi" w:cs="Arial"/>
        </w:rPr>
        <w:t>ą</w:t>
      </w:r>
      <w:r w:rsidR="00E31196" w:rsidRPr="00127B3D">
        <w:rPr>
          <w:rFonts w:asciiTheme="minorHAnsi" w:hAnsiTheme="minorHAnsi" w:cs="Arial"/>
        </w:rPr>
        <w:t xml:space="preserve"> otyłością, mniejsz</w:t>
      </w:r>
      <w:r w:rsidR="00E31196">
        <w:rPr>
          <w:rFonts w:asciiTheme="minorHAnsi" w:hAnsiTheme="minorHAnsi" w:cs="Arial"/>
        </w:rPr>
        <w:t>ą</w:t>
      </w:r>
      <w:r w:rsidR="00E31196" w:rsidRPr="00127B3D">
        <w:rPr>
          <w:rFonts w:asciiTheme="minorHAnsi" w:hAnsiTheme="minorHAnsi" w:cs="Arial"/>
        </w:rPr>
        <w:t xml:space="preserve"> sprawnością fizyczn</w:t>
      </w:r>
      <w:r w:rsidR="00E31196">
        <w:rPr>
          <w:rFonts w:asciiTheme="minorHAnsi" w:hAnsiTheme="minorHAnsi" w:cs="Arial"/>
        </w:rPr>
        <w:t>ą</w:t>
      </w:r>
      <w:r w:rsidR="00E31196" w:rsidRPr="00127B3D">
        <w:rPr>
          <w:rFonts w:asciiTheme="minorHAnsi" w:hAnsiTheme="minorHAnsi" w:cs="Arial"/>
        </w:rPr>
        <w:t>, krótszym snem.</w:t>
      </w:r>
      <w:r w:rsidR="00E31196">
        <w:rPr>
          <w:rFonts w:asciiTheme="minorHAnsi" w:hAnsiTheme="minorHAnsi" w:cs="Arial"/>
        </w:rPr>
        <w:t xml:space="preserve"> </w:t>
      </w:r>
      <w:r w:rsidR="005878C2">
        <w:rPr>
          <w:rFonts w:asciiTheme="minorHAnsi" w:hAnsiTheme="minorHAnsi" w:cs="Arial"/>
        </w:rPr>
        <w:t xml:space="preserve">W tej sytuacji </w:t>
      </w:r>
      <w:r w:rsidR="005878C2" w:rsidRPr="00F72543">
        <w:rPr>
          <w:rFonts w:asciiTheme="minorHAnsi" w:hAnsiTheme="minorHAnsi" w:cs="Arial"/>
        </w:rPr>
        <w:t xml:space="preserve">każda aktywność ma znaczenie, nawet ta </w:t>
      </w:r>
      <w:r w:rsidR="005878C2">
        <w:rPr>
          <w:rFonts w:asciiTheme="minorHAnsi" w:hAnsiTheme="minorHAnsi" w:cs="Arial"/>
        </w:rPr>
        <w:t>wykonywana w pomieszczeni</w:t>
      </w:r>
      <w:r w:rsidR="00E31196">
        <w:rPr>
          <w:rFonts w:asciiTheme="minorHAnsi" w:hAnsiTheme="minorHAnsi" w:cs="Arial"/>
        </w:rPr>
        <w:t>u</w:t>
      </w:r>
      <w:r w:rsidR="005878C2" w:rsidRPr="00F72543">
        <w:rPr>
          <w:rFonts w:asciiTheme="minorHAnsi" w:hAnsiTheme="minorHAnsi" w:cs="Arial"/>
        </w:rPr>
        <w:t>. </w:t>
      </w:r>
    </w:p>
    <w:p w14:paraId="43C116C1" w14:textId="65C2952C" w:rsidR="005878C2" w:rsidRDefault="005878C2" w:rsidP="00127B3D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127B3D" w:rsidRPr="00127B3D">
        <w:rPr>
          <w:rFonts w:asciiTheme="minorHAnsi" w:hAnsiTheme="minorHAnsi" w:cs="Arial"/>
          <w:i/>
          <w:iCs/>
        </w:rPr>
        <w:t>Dzieci powinny jak najmniej czasu spędzać w pozycji siedzącej</w:t>
      </w:r>
      <w:r w:rsidR="00127B3D">
        <w:rPr>
          <w:rFonts w:asciiTheme="minorHAnsi" w:hAnsiTheme="minorHAnsi" w:cs="Arial"/>
          <w:i/>
          <w:iCs/>
        </w:rPr>
        <w:t>,</w:t>
      </w:r>
      <w:r w:rsidR="00127B3D" w:rsidRPr="00127B3D">
        <w:rPr>
          <w:rFonts w:asciiTheme="minorHAnsi" w:hAnsiTheme="minorHAnsi" w:cs="Arial"/>
          <w:i/>
          <w:iCs/>
        </w:rPr>
        <w:t> jak najczęściej </w:t>
      </w:r>
      <w:r w:rsidR="00127B3D">
        <w:rPr>
          <w:rFonts w:asciiTheme="minorHAnsi" w:hAnsiTheme="minorHAnsi" w:cs="Arial"/>
          <w:i/>
          <w:iCs/>
        </w:rPr>
        <w:t xml:space="preserve">robić </w:t>
      </w:r>
      <w:r w:rsidR="00127B3D" w:rsidRPr="00127B3D">
        <w:rPr>
          <w:rFonts w:asciiTheme="minorHAnsi" w:hAnsiTheme="minorHAnsi" w:cs="Arial"/>
          <w:i/>
          <w:iCs/>
        </w:rPr>
        <w:t>przerwy i spędzać je aktywnie. </w:t>
      </w:r>
      <w:r w:rsidRPr="00127B3D">
        <w:rPr>
          <w:rFonts w:asciiTheme="minorHAnsi" w:hAnsiTheme="minorHAnsi" w:cs="Arial"/>
          <w:i/>
          <w:iCs/>
        </w:rPr>
        <w:t xml:space="preserve">Zalecana jest zmiana pozycji </w:t>
      </w:r>
      <w:r w:rsidR="000809D0" w:rsidRPr="00127B3D">
        <w:rPr>
          <w:rFonts w:asciiTheme="minorHAnsi" w:hAnsiTheme="minorHAnsi" w:cs="Arial"/>
          <w:i/>
          <w:iCs/>
        </w:rPr>
        <w:t>np. co 40 min</w:t>
      </w:r>
      <w:r w:rsidRPr="00127B3D">
        <w:rPr>
          <w:rFonts w:asciiTheme="minorHAnsi" w:hAnsiTheme="minorHAnsi" w:cs="Arial"/>
          <w:i/>
          <w:iCs/>
        </w:rPr>
        <w:t>.</w:t>
      </w:r>
      <w:r w:rsidR="000809D0" w:rsidRPr="00127B3D">
        <w:rPr>
          <w:rFonts w:asciiTheme="minorHAnsi" w:hAnsiTheme="minorHAnsi" w:cs="Arial"/>
          <w:i/>
          <w:iCs/>
        </w:rPr>
        <w:t xml:space="preserve"> </w:t>
      </w:r>
      <w:r w:rsidRPr="00127B3D">
        <w:rPr>
          <w:rFonts w:asciiTheme="minorHAnsi" w:hAnsiTheme="minorHAnsi" w:cs="Arial"/>
          <w:i/>
          <w:iCs/>
        </w:rPr>
        <w:t xml:space="preserve">W tym czasie warto </w:t>
      </w:r>
      <w:r w:rsidR="00127B3D" w:rsidRPr="00127B3D">
        <w:rPr>
          <w:rFonts w:asciiTheme="minorHAnsi" w:hAnsiTheme="minorHAnsi" w:cs="Arial"/>
          <w:i/>
          <w:iCs/>
        </w:rPr>
        <w:t>pospacerować</w:t>
      </w:r>
      <w:r w:rsidR="000809D0" w:rsidRPr="00127B3D">
        <w:rPr>
          <w:rFonts w:asciiTheme="minorHAnsi" w:hAnsiTheme="minorHAnsi" w:cs="Arial"/>
          <w:i/>
          <w:iCs/>
        </w:rPr>
        <w:t xml:space="preserve"> </w:t>
      </w:r>
      <w:r w:rsidRPr="00127B3D">
        <w:rPr>
          <w:rFonts w:asciiTheme="minorHAnsi" w:hAnsiTheme="minorHAnsi" w:cs="Arial"/>
          <w:i/>
          <w:iCs/>
        </w:rPr>
        <w:t xml:space="preserve">lub wykonać </w:t>
      </w:r>
      <w:r w:rsidR="000809D0" w:rsidRPr="00127B3D">
        <w:rPr>
          <w:rFonts w:asciiTheme="minorHAnsi" w:hAnsiTheme="minorHAnsi" w:cs="Arial"/>
          <w:i/>
          <w:iCs/>
        </w:rPr>
        <w:t>kilk</w:t>
      </w:r>
      <w:r w:rsidRPr="00127B3D">
        <w:rPr>
          <w:rFonts w:asciiTheme="minorHAnsi" w:hAnsiTheme="minorHAnsi" w:cs="Arial"/>
          <w:i/>
          <w:iCs/>
        </w:rPr>
        <w:t>a</w:t>
      </w:r>
      <w:r w:rsidR="000809D0" w:rsidRPr="00127B3D">
        <w:rPr>
          <w:rFonts w:asciiTheme="minorHAnsi" w:hAnsiTheme="minorHAnsi" w:cs="Arial"/>
          <w:i/>
          <w:iCs/>
        </w:rPr>
        <w:t xml:space="preserve"> prostych </w:t>
      </w:r>
      <w:r w:rsidR="00127B3D" w:rsidRPr="00127B3D">
        <w:rPr>
          <w:rFonts w:asciiTheme="minorHAnsi" w:hAnsiTheme="minorHAnsi" w:cs="Arial"/>
          <w:i/>
          <w:iCs/>
        </w:rPr>
        <w:t>ćwiczeń</w:t>
      </w:r>
      <w:r w:rsidR="000809D0" w:rsidRPr="00127B3D">
        <w:rPr>
          <w:rFonts w:asciiTheme="minorHAnsi" w:hAnsiTheme="minorHAnsi" w:cs="Arial"/>
          <w:i/>
          <w:iCs/>
        </w:rPr>
        <w:t xml:space="preserve"> </w:t>
      </w:r>
      <w:r w:rsidRPr="00127B3D">
        <w:rPr>
          <w:rFonts w:asciiTheme="minorHAnsi" w:hAnsiTheme="minorHAnsi" w:cs="Arial"/>
          <w:i/>
          <w:iCs/>
        </w:rPr>
        <w:t xml:space="preserve">angażujących stawy, np. krążenia </w:t>
      </w:r>
      <w:r w:rsidR="00127B3D" w:rsidRPr="00127B3D">
        <w:rPr>
          <w:rFonts w:asciiTheme="minorHAnsi" w:hAnsiTheme="minorHAnsi" w:cs="Arial"/>
          <w:i/>
          <w:iCs/>
        </w:rPr>
        <w:t>barków</w:t>
      </w:r>
      <w:r w:rsidR="000809D0" w:rsidRPr="00127B3D">
        <w:rPr>
          <w:rFonts w:asciiTheme="minorHAnsi" w:hAnsiTheme="minorHAnsi" w:cs="Arial"/>
          <w:i/>
          <w:iCs/>
        </w:rPr>
        <w:t>, bioder</w:t>
      </w:r>
      <w:r w:rsidR="00127B3D">
        <w:rPr>
          <w:rFonts w:asciiTheme="minorHAnsi" w:hAnsiTheme="minorHAnsi" w:cs="Arial"/>
          <w:i/>
          <w:iCs/>
        </w:rPr>
        <w:t xml:space="preserve"> czy</w:t>
      </w:r>
      <w:r w:rsidR="000809D0" w:rsidRPr="00127B3D">
        <w:rPr>
          <w:rFonts w:asciiTheme="minorHAnsi" w:hAnsiTheme="minorHAnsi" w:cs="Arial"/>
          <w:i/>
          <w:iCs/>
        </w:rPr>
        <w:t xml:space="preserve"> szyi, kilka skłonów</w:t>
      </w:r>
      <w:r w:rsidR="00127B3D">
        <w:rPr>
          <w:rFonts w:asciiTheme="minorHAnsi" w:hAnsiTheme="minorHAnsi" w:cs="Arial"/>
          <w:i/>
          <w:iCs/>
        </w:rPr>
        <w:t xml:space="preserve"> i w</w:t>
      </w:r>
      <w:r w:rsidR="00127B3D" w:rsidRPr="00127B3D">
        <w:rPr>
          <w:rFonts w:asciiTheme="minorHAnsi" w:hAnsiTheme="minorHAnsi" w:cs="Arial"/>
          <w:i/>
          <w:iCs/>
        </w:rPr>
        <w:t>yprostów w kręgosłupie, rozciągani</w:t>
      </w:r>
      <w:r w:rsidR="00E31196">
        <w:rPr>
          <w:rFonts w:asciiTheme="minorHAnsi" w:hAnsiTheme="minorHAnsi" w:cs="Arial"/>
          <w:i/>
          <w:iCs/>
        </w:rPr>
        <w:t>e</w:t>
      </w:r>
      <w:r w:rsidR="00127B3D" w:rsidRPr="00127B3D">
        <w:rPr>
          <w:rFonts w:asciiTheme="minorHAnsi" w:hAnsiTheme="minorHAnsi" w:cs="Arial"/>
          <w:i/>
          <w:iCs/>
        </w:rPr>
        <w:t> zginaczy stawów biodrowych, a także ćwiczenia oddechowe, które zaktywizują bierną podczas siedzenia przeponę</w:t>
      </w:r>
      <w:r w:rsidR="00127B3D">
        <w:rPr>
          <w:rFonts w:asciiTheme="minorHAnsi" w:hAnsiTheme="minorHAnsi" w:cs="Arial"/>
          <w:i/>
          <w:iCs/>
        </w:rPr>
        <w:t xml:space="preserve"> – </w:t>
      </w:r>
      <w:r w:rsidR="00127B3D" w:rsidRPr="00127B3D">
        <w:rPr>
          <w:rFonts w:asciiTheme="minorHAnsi" w:hAnsiTheme="minorHAnsi" w:cs="Arial"/>
        </w:rPr>
        <w:t>tłumaczy ekspertka.</w:t>
      </w:r>
      <w:r w:rsidR="00127B3D">
        <w:rPr>
          <w:rFonts w:asciiTheme="minorHAnsi" w:hAnsiTheme="minorHAnsi" w:cs="Arial"/>
        </w:rPr>
        <w:t xml:space="preserve"> </w:t>
      </w:r>
    </w:p>
    <w:p w14:paraId="60915A00" w14:textId="74E1B510" w:rsidR="00127B3D" w:rsidRDefault="00127B3D" w:rsidP="00127B3D">
      <w:pPr>
        <w:spacing w:after="0" w:line="240" w:lineRule="auto"/>
        <w:rPr>
          <w:kern w:val="0"/>
          <w:lang w:eastAsia="pl-PL"/>
        </w:rPr>
      </w:pPr>
    </w:p>
    <w:p w14:paraId="11EC1F3A" w14:textId="4695337C" w:rsidR="00E31196" w:rsidRDefault="00E31196" w:rsidP="00127B3D">
      <w:pPr>
        <w:spacing w:after="0" w:line="240" w:lineRule="auto"/>
        <w:rPr>
          <w:kern w:val="0"/>
          <w:lang w:eastAsia="pl-PL"/>
        </w:rPr>
      </w:pPr>
    </w:p>
    <w:p w14:paraId="64E4ECAB" w14:textId="77777777" w:rsidR="00E31196" w:rsidRPr="000809D0" w:rsidRDefault="00E31196" w:rsidP="00127B3D">
      <w:pPr>
        <w:spacing w:after="0" w:line="240" w:lineRule="auto"/>
        <w:rPr>
          <w:kern w:val="0"/>
          <w:lang w:eastAsia="pl-PL"/>
        </w:rPr>
      </w:pPr>
    </w:p>
    <w:p w14:paraId="495A56AE" w14:textId="1D223B0B" w:rsidR="001228BC" w:rsidRDefault="001228BC" w:rsidP="001228BC">
      <w:pPr>
        <w:pStyle w:val="gmail-m2406091301766955041msolistparagraph"/>
        <w:spacing w:before="0" w:beforeAutospacing="0" w:after="0" w:afterAutospacing="0"/>
        <w:jc w:val="center"/>
        <w:rPr>
          <w:rFonts w:asciiTheme="minorHAnsi" w:eastAsia="SimSun" w:hAnsiTheme="minorHAnsi" w:cs="Arial"/>
          <w:b/>
          <w:bCs/>
          <w:kern w:val="3"/>
          <w:lang w:eastAsia="en-US" w:bidi="ar-SA"/>
        </w:rPr>
      </w:pPr>
      <w:r w:rsidRPr="001228BC">
        <w:rPr>
          <w:rFonts w:asciiTheme="minorHAnsi" w:eastAsia="SimSun" w:hAnsiTheme="minorHAnsi" w:cs="Arial"/>
          <w:b/>
          <w:bCs/>
          <w:kern w:val="3"/>
          <w:lang w:eastAsia="en-US" w:bidi="ar-SA"/>
        </w:rPr>
        <w:lastRenderedPageBreak/>
        <w:t>Jak</w:t>
      </w:r>
      <w:r w:rsidR="00D038B5">
        <w:rPr>
          <w:rFonts w:asciiTheme="minorHAnsi" w:eastAsia="SimSun" w:hAnsiTheme="minorHAnsi" w:cs="Arial"/>
          <w:b/>
          <w:bCs/>
          <w:kern w:val="3"/>
          <w:lang w:eastAsia="en-US" w:bidi="ar-SA"/>
        </w:rPr>
        <w:t>a</w:t>
      </w:r>
      <w:r w:rsidRPr="001228BC">
        <w:rPr>
          <w:rFonts w:asciiTheme="minorHAnsi" w:eastAsia="SimSun" w:hAnsiTheme="minorHAnsi" w:cs="Arial"/>
          <w:b/>
          <w:bCs/>
          <w:kern w:val="3"/>
          <w:lang w:eastAsia="en-US" w:bidi="ar-SA"/>
        </w:rPr>
        <w:t xml:space="preserve"> </w:t>
      </w:r>
      <w:r w:rsidR="00D038B5">
        <w:rPr>
          <w:rFonts w:asciiTheme="minorHAnsi" w:eastAsia="SimSun" w:hAnsiTheme="minorHAnsi" w:cs="Arial"/>
          <w:b/>
          <w:bCs/>
          <w:kern w:val="3"/>
          <w:lang w:eastAsia="en-US" w:bidi="ar-SA"/>
        </w:rPr>
        <w:t>aktywność po szkole</w:t>
      </w:r>
      <w:r w:rsidRPr="001228BC">
        <w:rPr>
          <w:rFonts w:asciiTheme="minorHAnsi" w:eastAsia="SimSun" w:hAnsiTheme="minorHAnsi" w:cs="Arial"/>
          <w:b/>
          <w:bCs/>
          <w:kern w:val="3"/>
          <w:lang w:eastAsia="en-US" w:bidi="ar-SA"/>
        </w:rPr>
        <w:t>?</w:t>
      </w:r>
    </w:p>
    <w:p w14:paraId="425C8CA6" w14:textId="0E7C0695" w:rsidR="001228BC" w:rsidRDefault="001228BC" w:rsidP="001228BC">
      <w:pPr>
        <w:pStyle w:val="gmail-m2406091301766955041msolistparagraph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wiatowa Organizacja Zdrowia (</w:t>
      </w:r>
      <w:r w:rsidRPr="00127B3D">
        <w:rPr>
          <w:rFonts w:asciiTheme="minorHAnsi" w:hAnsiTheme="minorHAnsi" w:cs="Arial"/>
        </w:rPr>
        <w:t>WHO</w:t>
      </w:r>
      <w:r>
        <w:rPr>
          <w:rFonts w:asciiTheme="minorHAnsi" w:hAnsiTheme="minorHAnsi" w:cs="Arial"/>
        </w:rPr>
        <w:t>)</w:t>
      </w:r>
      <w:r w:rsidRPr="00127B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rekomenduje, aby </w:t>
      </w:r>
      <w:r w:rsidRPr="00127B3D">
        <w:rPr>
          <w:rFonts w:asciiTheme="minorHAnsi" w:hAnsiTheme="minorHAnsi" w:cs="Arial"/>
        </w:rPr>
        <w:t xml:space="preserve">dzieci i młodzież </w:t>
      </w:r>
      <w:r>
        <w:rPr>
          <w:rFonts w:asciiTheme="minorHAnsi" w:hAnsiTheme="minorHAnsi" w:cs="Arial"/>
        </w:rPr>
        <w:t xml:space="preserve">w wieku od </w:t>
      </w:r>
      <w:r w:rsidRPr="00127B3D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do </w:t>
      </w:r>
      <w:r w:rsidRPr="00127B3D">
        <w:rPr>
          <w:rFonts w:asciiTheme="minorHAnsi" w:hAnsiTheme="minorHAnsi" w:cs="Arial"/>
        </w:rPr>
        <w:t>17</w:t>
      </w:r>
      <w:r>
        <w:rPr>
          <w:rFonts w:asciiTheme="minorHAnsi" w:hAnsiTheme="minorHAnsi" w:cs="Arial"/>
        </w:rPr>
        <w:t xml:space="preserve"> </w:t>
      </w:r>
      <w:r w:rsidRPr="00127B3D">
        <w:rPr>
          <w:rFonts w:asciiTheme="minorHAnsi" w:hAnsiTheme="minorHAnsi" w:cs="Arial"/>
        </w:rPr>
        <w:t>lat</w:t>
      </w:r>
      <w:r>
        <w:rPr>
          <w:rFonts w:asciiTheme="minorHAnsi" w:hAnsiTheme="minorHAnsi" w:cs="Arial"/>
        </w:rPr>
        <w:t xml:space="preserve"> przynajmniej przez </w:t>
      </w:r>
      <w:r w:rsidRPr="00127B3D">
        <w:rPr>
          <w:rFonts w:asciiTheme="minorHAnsi" w:hAnsiTheme="minorHAnsi" w:cs="Arial"/>
        </w:rPr>
        <w:t xml:space="preserve">60 minut </w:t>
      </w:r>
      <w:r>
        <w:rPr>
          <w:rFonts w:asciiTheme="minorHAnsi" w:hAnsiTheme="minorHAnsi" w:cs="Arial"/>
        </w:rPr>
        <w:t>każdego dnia wykonywa</w:t>
      </w:r>
      <w:r w:rsidR="004C5713">
        <w:rPr>
          <w:rFonts w:asciiTheme="minorHAnsi" w:hAnsiTheme="minorHAnsi" w:cs="Arial"/>
        </w:rPr>
        <w:t>li</w:t>
      </w:r>
      <w:r>
        <w:rPr>
          <w:rFonts w:asciiTheme="minorHAnsi" w:hAnsiTheme="minorHAnsi" w:cs="Arial"/>
        </w:rPr>
        <w:t xml:space="preserve"> ć</w:t>
      </w:r>
      <w:r w:rsidRPr="00127B3D">
        <w:rPr>
          <w:rFonts w:asciiTheme="minorHAnsi" w:hAnsiTheme="minorHAnsi" w:cs="Arial"/>
        </w:rPr>
        <w:t>wiczenia o umiarkowanej lub dużej intensywności, głownie aerobowe (skakanie, bieganie, chodzenie)</w:t>
      </w:r>
      <w:r>
        <w:rPr>
          <w:rFonts w:asciiTheme="minorHAnsi" w:hAnsiTheme="minorHAnsi" w:cs="Arial"/>
        </w:rPr>
        <w:t xml:space="preserve">. Dodatkowo, </w:t>
      </w:r>
      <w:r w:rsidRPr="00127B3D">
        <w:rPr>
          <w:rFonts w:asciiTheme="minorHAnsi" w:hAnsiTheme="minorHAnsi" w:cs="Arial"/>
        </w:rPr>
        <w:t xml:space="preserve">co najmniej 3 razy w </w:t>
      </w:r>
      <w:r>
        <w:rPr>
          <w:rFonts w:asciiTheme="minorHAnsi" w:hAnsiTheme="minorHAnsi" w:cs="Arial"/>
        </w:rPr>
        <w:t>tygodniu zalecane są</w:t>
      </w:r>
      <w:r w:rsidRPr="00127B3D">
        <w:rPr>
          <w:rFonts w:asciiTheme="minorHAnsi" w:hAnsiTheme="minorHAnsi" w:cs="Arial"/>
        </w:rPr>
        <w:t xml:space="preserve"> ćwicze</w:t>
      </w:r>
      <w:r>
        <w:rPr>
          <w:rFonts w:asciiTheme="minorHAnsi" w:hAnsiTheme="minorHAnsi" w:cs="Arial"/>
        </w:rPr>
        <w:t>nia</w:t>
      </w:r>
      <w:r w:rsidRPr="00127B3D">
        <w:rPr>
          <w:rFonts w:asciiTheme="minorHAnsi" w:hAnsiTheme="minorHAnsi" w:cs="Arial"/>
        </w:rPr>
        <w:t> aerobow</w:t>
      </w:r>
      <w:r>
        <w:rPr>
          <w:rFonts w:asciiTheme="minorHAnsi" w:hAnsiTheme="minorHAnsi" w:cs="Arial"/>
        </w:rPr>
        <w:t>e</w:t>
      </w:r>
      <w:r w:rsidRPr="00127B3D">
        <w:rPr>
          <w:rFonts w:asciiTheme="minorHAnsi" w:hAnsiTheme="minorHAnsi" w:cs="Arial"/>
        </w:rPr>
        <w:t xml:space="preserve"> o dużej </w:t>
      </w:r>
      <w:r>
        <w:rPr>
          <w:rFonts w:asciiTheme="minorHAnsi" w:hAnsiTheme="minorHAnsi" w:cs="Arial"/>
        </w:rPr>
        <w:t>intensywności,</w:t>
      </w:r>
      <w:r w:rsidRPr="00127B3D">
        <w:rPr>
          <w:rFonts w:asciiTheme="minorHAnsi" w:hAnsiTheme="minorHAnsi" w:cs="Arial"/>
        </w:rPr>
        <w:t xml:space="preserve"> wzmacniaj</w:t>
      </w:r>
      <w:r>
        <w:rPr>
          <w:rFonts w:asciiTheme="minorHAnsi" w:hAnsiTheme="minorHAnsi" w:cs="Arial"/>
        </w:rPr>
        <w:t>ące</w:t>
      </w:r>
      <w:r w:rsidRPr="00127B3D">
        <w:rPr>
          <w:rFonts w:asciiTheme="minorHAnsi" w:hAnsiTheme="minorHAnsi" w:cs="Arial"/>
        </w:rPr>
        <w:t> mię</w:t>
      </w:r>
      <w:r>
        <w:rPr>
          <w:rFonts w:asciiTheme="minorHAnsi" w:hAnsiTheme="minorHAnsi" w:cs="Arial"/>
        </w:rPr>
        <w:t>ś</w:t>
      </w:r>
      <w:r w:rsidRPr="00127B3D">
        <w:rPr>
          <w:rFonts w:asciiTheme="minorHAnsi" w:hAnsiTheme="minorHAnsi" w:cs="Arial"/>
        </w:rPr>
        <w:t>nie i kości.</w:t>
      </w:r>
    </w:p>
    <w:p w14:paraId="14BDDBC5" w14:textId="52A4C0D9" w:rsidR="001228BC" w:rsidRDefault="001228BC" w:rsidP="001228BC">
      <w:pPr>
        <w:pStyle w:val="gmail-m2406091301766955041msolistparagraph"/>
        <w:spacing w:before="0" w:beforeAutospacing="0" w:after="0" w:afterAutospacing="0"/>
        <w:rPr>
          <w:rFonts w:asciiTheme="minorHAnsi" w:hAnsiTheme="minorHAnsi" w:cs="Arial"/>
        </w:rPr>
      </w:pPr>
    </w:p>
    <w:p w14:paraId="0B19A384" w14:textId="77777777" w:rsidR="001228BC" w:rsidRDefault="001228BC" w:rsidP="001228BC">
      <w:pPr>
        <w:pStyle w:val="gmail-m2406091301766955041msolistparagraph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arto więc zapisać dziecko na dodatkowe zajęcia sportowe. Jakie dyscypliny są polecane?</w:t>
      </w:r>
    </w:p>
    <w:p w14:paraId="75CBD635" w14:textId="08A24A7C" w:rsidR="001228BC" w:rsidRPr="00E13487" w:rsidRDefault="001228BC" w:rsidP="001228BC">
      <w:pPr>
        <w:pStyle w:val="gmail-m2406091301766955041msolistparagraph"/>
        <w:spacing w:before="0" w:beforeAutospacing="0" w:after="0" w:afterAutospacing="0"/>
      </w:pPr>
      <w:r>
        <w:rPr>
          <w:rFonts w:asciiTheme="minorHAnsi" w:hAnsiTheme="minorHAnsi" w:cs="Arial"/>
        </w:rPr>
        <w:t xml:space="preserve">- </w:t>
      </w:r>
      <w:r w:rsidRPr="00D038B5">
        <w:rPr>
          <w:i/>
          <w:iCs/>
        </w:rPr>
        <w:t>Każdy ruch niesie mnóstwo korzyści: czy to pływanie, bieganie, sztuki walki czy sporty zespołowe</w:t>
      </w:r>
      <w:r>
        <w:t xml:space="preserve"> – mówi fizjoterapeutka, Karolina Goławska </w:t>
      </w:r>
      <w:r w:rsidRPr="00E13487">
        <w:t xml:space="preserve">– </w:t>
      </w:r>
      <w:r w:rsidRPr="00E13487">
        <w:rPr>
          <w:b/>
          <w:bCs/>
          <w:i/>
          <w:iCs/>
        </w:rPr>
        <w:t>Zasada jest jedna: nigdy nie zmuszajmy dziecka do określonej aktywności fizycznej.</w:t>
      </w:r>
      <w:r w:rsidRPr="00E13487">
        <w:rPr>
          <w:i/>
          <w:iCs/>
        </w:rPr>
        <w:t xml:space="preserve"> Pozwalajmy</w:t>
      </w:r>
      <w:r w:rsidR="00E31196" w:rsidRPr="00E13487">
        <w:rPr>
          <w:i/>
          <w:iCs/>
        </w:rPr>
        <w:t>,</w:t>
      </w:r>
      <w:r w:rsidRPr="00E13487">
        <w:rPr>
          <w:i/>
          <w:iCs/>
        </w:rPr>
        <w:t xml:space="preserve"> by dziecko testowało różne aktywności sportowe i wybrało te, które najbardziej mu odpowiadają. Najważniejsze, by </w:t>
      </w:r>
      <w:r w:rsidR="00E31196" w:rsidRPr="00E13487">
        <w:rPr>
          <w:i/>
          <w:iCs/>
        </w:rPr>
        <w:t>zajęcia</w:t>
      </w:r>
      <w:r w:rsidRPr="00E13487">
        <w:rPr>
          <w:i/>
          <w:iCs/>
        </w:rPr>
        <w:t xml:space="preserve"> sprawiały przyjemność, wówczas będzie w nich chętnie uczestniczyło</w:t>
      </w:r>
      <w:r w:rsidRPr="00E13487">
        <w:t>. </w:t>
      </w:r>
    </w:p>
    <w:p w14:paraId="31694E99" w14:textId="2FF923F1" w:rsidR="001228BC" w:rsidRDefault="001228BC" w:rsidP="001228BC">
      <w:pPr>
        <w:pStyle w:val="gmail-m2406091301766955041msolistparagraph"/>
        <w:spacing w:before="0" w:beforeAutospacing="0" w:after="0" w:afterAutospacing="0"/>
      </w:pPr>
    </w:p>
    <w:p w14:paraId="1A65434E" w14:textId="2138F327" w:rsidR="001228BC" w:rsidRDefault="001228BC" w:rsidP="001228BC">
      <w:pPr>
        <w:pStyle w:val="gmail-m2406091301766955041msolistparagraph"/>
        <w:spacing w:before="0" w:beforeAutospacing="0" w:after="0" w:afterAutospacing="0"/>
      </w:pPr>
      <w:r>
        <w:t>W sytuacji, gdy dziecko nie wykazuje chęci do aktywności sportowej, są sposoby, by to zmienić:</w:t>
      </w:r>
    </w:p>
    <w:p w14:paraId="25CBBE8C" w14:textId="55101CE2" w:rsidR="001228BC" w:rsidRPr="001228BC" w:rsidRDefault="001228BC" w:rsidP="001228BC">
      <w:pPr>
        <w:pStyle w:val="gmail-m2406091301766955041msolistparagraph"/>
        <w:spacing w:before="0" w:beforeAutospacing="0" w:after="0" w:afterAutospacing="0"/>
        <w:rPr>
          <w:rFonts w:asciiTheme="minorHAnsi" w:hAnsiTheme="minorHAnsi" w:cs="Arial"/>
        </w:rPr>
      </w:pPr>
      <w:r>
        <w:t xml:space="preserve">- </w:t>
      </w:r>
      <w:r w:rsidRPr="00D038B5">
        <w:rPr>
          <w:i/>
          <w:iCs/>
        </w:rPr>
        <w:t>Próbujmy zachęcać małymi krokami</w:t>
      </w:r>
      <w:r w:rsidR="00D038B5" w:rsidRPr="00D038B5">
        <w:rPr>
          <w:i/>
          <w:iCs/>
        </w:rPr>
        <w:t>:</w:t>
      </w:r>
      <w:r w:rsidRPr="00D038B5">
        <w:rPr>
          <w:i/>
          <w:iCs/>
        </w:rPr>
        <w:t xml:space="preserve"> </w:t>
      </w:r>
      <w:r w:rsidR="00D038B5" w:rsidRPr="00E13487">
        <w:rPr>
          <w:b/>
          <w:bCs/>
          <w:i/>
          <w:iCs/>
        </w:rPr>
        <w:t>zaaranżujmy</w:t>
      </w:r>
      <w:r w:rsidRPr="00E13487">
        <w:rPr>
          <w:b/>
          <w:bCs/>
          <w:i/>
          <w:iCs/>
        </w:rPr>
        <w:t xml:space="preserve"> aktywny rodzinny weekend na rowerach, zaproponujmy dłuższy spacer z psem do lasu, </w:t>
      </w:r>
      <w:r w:rsidR="00D038B5" w:rsidRPr="00E13487">
        <w:rPr>
          <w:b/>
          <w:bCs/>
          <w:i/>
          <w:iCs/>
        </w:rPr>
        <w:t>wyjdźmy</w:t>
      </w:r>
      <w:r w:rsidRPr="00E13487">
        <w:rPr>
          <w:b/>
          <w:bCs/>
          <w:i/>
          <w:iCs/>
        </w:rPr>
        <w:t xml:space="preserve"> </w:t>
      </w:r>
      <w:r w:rsidR="00D038B5" w:rsidRPr="00E13487">
        <w:rPr>
          <w:b/>
          <w:bCs/>
          <w:i/>
          <w:iCs/>
        </w:rPr>
        <w:t>z autobusu o 1-2 przystanki wcześniej</w:t>
      </w:r>
      <w:r w:rsidRPr="00E13487">
        <w:rPr>
          <w:b/>
          <w:bCs/>
          <w:i/>
          <w:iCs/>
        </w:rPr>
        <w:t xml:space="preserve"> i </w:t>
      </w:r>
      <w:r w:rsidR="00D038B5" w:rsidRPr="00E13487">
        <w:rPr>
          <w:b/>
          <w:bCs/>
          <w:i/>
          <w:iCs/>
        </w:rPr>
        <w:t xml:space="preserve">idźmy </w:t>
      </w:r>
      <w:r w:rsidRPr="00E13487">
        <w:rPr>
          <w:b/>
          <w:bCs/>
          <w:i/>
          <w:iCs/>
        </w:rPr>
        <w:t xml:space="preserve">z dzieckiem </w:t>
      </w:r>
      <w:r w:rsidR="00D038B5" w:rsidRPr="00E13487">
        <w:rPr>
          <w:b/>
          <w:bCs/>
          <w:i/>
          <w:iCs/>
        </w:rPr>
        <w:t xml:space="preserve">na </w:t>
      </w:r>
      <w:r w:rsidRPr="00E13487">
        <w:rPr>
          <w:b/>
          <w:bCs/>
          <w:i/>
          <w:iCs/>
        </w:rPr>
        <w:t xml:space="preserve">spacer. Pokazujmy </w:t>
      </w:r>
      <w:r w:rsidR="00D038B5" w:rsidRPr="00E13487">
        <w:rPr>
          <w:b/>
          <w:bCs/>
          <w:i/>
          <w:iCs/>
        </w:rPr>
        <w:t>własnym przykładem</w:t>
      </w:r>
      <w:r w:rsidRPr="00E13487">
        <w:rPr>
          <w:b/>
          <w:bCs/>
          <w:i/>
          <w:iCs/>
        </w:rPr>
        <w:t xml:space="preserve">, że </w:t>
      </w:r>
      <w:r w:rsidR="00D038B5" w:rsidRPr="00E13487">
        <w:rPr>
          <w:b/>
          <w:bCs/>
          <w:i/>
          <w:iCs/>
        </w:rPr>
        <w:t>jesteśmy</w:t>
      </w:r>
      <w:r w:rsidRPr="00E13487">
        <w:rPr>
          <w:b/>
          <w:bCs/>
          <w:i/>
          <w:iCs/>
        </w:rPr>
        <w:t xml:space="preserve"> aktywni</w:t>
      </w:r>
      <w:r w:rsidR="00D038B5" w:rsidRPr="00E13487">
        <w:rPr>
          <w:b/>
          <w:bCs/>
          <w:i/>
          <w:iCs/>
        </w:rPr>
        <w:t>,</w:t>
      </w:r>
      <w:r w:rsidRPr="00E13487">
        <w:rPr>
          <w:b/>
          <w:bCs/>
          <w:i/>
          <w:iCs/>
        </w:rPr>
        <w:t xml:space="preserve"> a dzieci </w:t>
      </w:r>
      <w:r w:rsidR="00D038B5" w:rsidRPr="00E13487">
        <w:rPr>
          <w:b/>
          <w:bCs/>
          <w:i/>
          <w:iCs/>
        </w:rPr>
        <w:t>będą</w:t>
      </w:r>
      <w:r w:rsidRPr="00E13487">
        <w:rPr>
          <w:b/>
          <w:bCs/>
          <w:i/>
          <w:iCs/>
        </w:rPr>
        <w:t xml:space="preserve"> starały </w:t>
      </w:r>
      <w:r w:rsidR="00D038B5" w:rsidRPr="00E13487">
        <w:rPr>
          <w:b/>
          <w:bCs/>
          <w:i/>
          <w:iCs/>
        </w:rPr>
        <w:t>się</w:t>
      </w:r>
      <w:r w:rsidRPr="00E13487">
        <w:rPr>
          <w:b/>
          <w:bCs/>
          <w:i/>
          <w:iCs/>
        </w:rPr>
        <w:t xml:space="preserve"> </w:t>
      </w:r>
      <w:r w:rsidR="00D038B5" w:rsidRPr="00E13487">
        <w:rPr>
          <w:b/>
          <w:bCs/>
          <w:i/>
          <w:iCs/>
        </w:rPr>
        <w:t>nas naśladować</w:t>
      </w:r>
      <w:r w:rsidR="00D038B5" w:rsidRPr="00E13487">
        <w:rPr>
          <w:b/>
          <w:bCs/>
        </w:rPr>
        <w:t xml:space="preserve"> –</w:t>
      </w:r>
      <w:r w:rsidR="00D038B5">
        <w:t xml:space="preserve"> tłumaczy ekspertka.</w:t>
      </w:r>
    </w:p>
    <w:p w14:paraId="38FD0B65" w14:textId="5EAAE174" w:rsidR="001228BC" w:rsidRDefault="001228BC" w:rsidP="001228BC">
      <w:pPr>
        <w:pStyle w:val="gmail-m2406091301766955041msolistparagraph"/>
        <w:spacing w:before="0" w:beforeAutospacing="0" w:after="0" w:afterAutospacing="0"/>
        <w:rPr>
          <w:rFonts w:asciiTheme="minorHAnsi" w:hAnsiTheme="minorHAnsi" w:cs="Arial"/>
        </w:rPr>
      </w:pPr>
    </w:p>
    <w:p w14:paraId="6F123B4E" w14:textId="57FDF5BC" w:rsidR="00D038B5" w:rsidRDefault="00D038B5" w:rsidP="00D038B5">
      <w:pPr>
        <w:pStyle w:val="gmail-m2406091301766955041msolistparagraph"/>
        <w:spacing w:before="0" w:beforeAutospacing="0" w:after="0" w:afterAutospacing="0"/>
        <w:jc w:val="center"/>
        <w:rPr>
          <w:rFonts w:asciiTheme="minorHAnsi" w:eastAsia="SimSun" w:hAnsiTheme="minorHAnsi" w:cs="Arial"/>
          <w:b/>
          <w:bCs/>
          <w:kern w:val="3"/>
          <w:lang w:eastAsia="en-US" w:bidi="ar-SA"/>
        </w:rPr>
      </w:pPr>
      <w:r>
        <w:rPr>
          <w:rFonts w:asciiTheme="minorHAnsi" w:eastAsia="SimSun" w:hAnsiTheme="minorHAnsi" w:cs="Arial"/>
          <w:b/>
          <w:bCs/>
          <w:kern w:val="3"/>
          <w:lang w:eastAsia="en-US" w:bidi="ar-SA"/>
        </w:rPr>
        <w:t>Ergonomiczne miejsce do nauki w domu</w:t>
      </w:r>
    </w:p>
    <w:p w14:paraId="26100FF9" w14:textId="3570B590" w:rsidR="00D038B5" w:rsidRDefault="00D038B5" w:rsidP="00D038B5">
      <w:pPr>
        <w:pStyle w:val="gmail-m2406091301766955041msolistparagraph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D038B5">
        <w:rPr>
          <w:rFonts w:asciiTheme="minorHAnsi" w:hAnsiTheme="minorHAnsi" w:cs="Arial"/>
        </w:rPr>
        <w:t xml:space="preserve">ziecko powinno mieć w domu </w:t>
      </w:r>
      <w:r>
        <w:rPr>
          <w:rFonts w:asciiTheme="minorHAnsi" w:hAnsiTheme="minorHAnsi" w:cs="Arial"/>
        </w:rPr>
        <w:t xml:space="preserve">swoje </w:t>
      </w:r>
      <w:r w:rsidRPr="00D038B5">
        <w:rPr>
          <w:rFonts w:asciiTheme="minorHAnsi" w:hAnsiTheme="minorHAnsi" w:cs="Arial"/>
        </w:rPr>
        <w:t xml:space="preserve">miejsce do nauki, odrabiania zadań domowych, </w:t>
      </w:r>
      <w:r>
        <w:rPr>
          <w:rFonts w:asciiTheme="minorHAnsi" w:hAnsiTheme="minorHAnsi" w:cs="Arial"/>
        </w:rPr>
        <w:t xml:space="preserve">sprzyjające </w:t>
      </w:r>
      <w:r w:rsidRPr="00D038B5">
        <w:rPr>
          <w:rFonts w:asciiTheme="minorHAnsi" w:hAnsiTheme="minorHAnsi" w:cs="Arial"/>
        </w:rPr>
        <w:t>koncentracji.</w:t>
      </w:r>
    </w:p>
    <w:p w14:paraId="1BFB7EB4" w14:textId="5B795899" w:rsidR="00D038B5" w:rsidRPr="001A43C0" w:rsidRDefault="00D038B5" w:rsidP="00F52F46">
      <w:pPr>
        <w:pStyle w:val="gmail-m2406091301766955041msolistparagraph"/>
        <w:spacing w:before="0" w:beforeAutospacing="0" w:after="0" w:afterAutospacing="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</w:rPr>
        <w:t xml:space="preserve">- </w:t>
      </w:r>
      <w:r w:rsidRPr="00E13487">
        <w:rPr>
          <w:rFonts w:asciiTheme="minorHAnsi" w:hAnsiTheme="minorHAnsi" w:cs="Arial"/>
          <w:b/>
          <w:bCs/>
          <w:i/>
          <w:iCs/>
        </w:rPr>
        <w:t xml:space="preserve">Najważniejszym celem </w:t>
      </w:r>
      <w:r w:rsidR="00F52F46" w:rsidRPr="00E13487">
        <w:rPr>
          <w:rFonts w:asciiTheme="minorHAnsi" w:hAnsiTheme="minorHAnsi" w:cs="Arial"/>
          <w:b/>
          <w:bCs/>
          <w:i/>
          <w:iCs/>
        </w:rPr>
        <w:t xml:space="preserve">ergonomicznego </w:t>
      </w:r>
      <w:r w:rsidRPr="00E13487">
        <w:rPr>
          <w:rFonts w:asciiTheme="minorHAnsi" w:hAnsiTheme="minorHAnsi" w:cs="Arial"/>
          <w:b/>
          <w:bCs/>
          <w:i/>
          <w:iCs/>
        </w:rPr>
        <w:t xml:space="preserve">stanowiska pracy dziecka </w:t>
      </w:r>
      <w:r w:rsidR="00F52F46" w:rsidRPr="00E13487">
        <w:rPr>
          <w:rFonts w:asciiTheme="minorHAnsi" w:hAnsiTheme="minorHAnsi" w:cs="Arial"/>
          <w:b/>
          <w:bCs/>
          <w:i/>
          <w:iCs/>
        </w:rPr>
        <w:t xml:space="preserve">powinno być </w:t>
      </w:r>
      <w:r w:rsidRPr="00E13487">
        <w:rPr>
          <w:rFonts w:asciiTheme="minorHAnsi" w:hAnsiTheme="minorHAnsi" w:cs="Arial"/>
          <w:b/>
          <w:bCs/>
          <w:i/>
          <w:iCs/>
        </w:rPr>
        <w:t xml:space="preserve">zapewnienie </w:t>
      </w:r>
      <w:r w:rsidR="00F52F46" w:rsidRPr="00E13487">
        <w:rPr>
          <w:rFonts w:asciiTheme="minorHAnsi" w:hAnsiTheme="minorHAnsi" w:cs="Arial"/>
          <w:b/>
          <w:bCs/>
          <w:i/>
          <w:iCs/>
        </w:rPr>
        <w:t>równomiernego</w:t>
      </w:r>
      <w:r w:rsidRPr="00E13487">
        <w:rPr>
          <w:rFonts w:asciiTheme="minorHAnsi" w:hAnsiTheme="minorHAnsi" w:cs="Arial"/>
          <w:b/>
          <w:bCs/>
          <w:i/>
          <w:iCs/>
        </w:rPr>
        <w:t xml:space="preserve"> rozłożeni</w:t>
      </w:r>
      <w:r w:rsidR="00F52F46" w:rsidRPr="00E13487">
        <w:rPr>
          <w:rFonts w:asciiTheme="minorHAnsi" w:hAnsiTheme="minorHAnsi" w:cs="Arial"/>
          <w:b/>
          <w:bCs/>
          <w:i/>
          <w:iCs/>
        </w:rPr>
        <w:t>a</w:t>
      </w:r>
      <w:r w:rsidRPr="00E13487">
        <w:rPr>
          <w:rFonts w:asciiTheme="minorHAnsi" w:hAnsiTheme="minorHAnsi" w:cs="Arial"/>
          <w:b/>
          <w:bCs/>
          <w:i/>
          <w:iCs/>
        </w:rPr>
        <w:t xml:space="preserve"> </w:t>
      </w:r>
      <w:r w:rsidR="00F52F46" w:rsidRPr="00E13487">
        <w:rPr>
          <w:rFonts w:asciiTheme="minorHAnsi" w:hAnsiTheme="minorHAnsi" w:cs="Arial"/>
          <w:b/>
          <w:bCs/>
          <w:i/>
          <w:iCs/>
        </w:rPr>
        <w:t>obciążenia</w:t>
      </w:r>
      <w:r w:rsidRPr="00E13487">
        <w:rPr>
          <w:rFonts w:asciiTheme="minorHAnsi" w:hAnsiTheme="minorHAnsi" w:cs="Arial"/>
          <w:b/>
          <w:bCs/>
          <w:i/>
          <w:iCs/>
        </w:rPr>
        <w:t> </w:t>
      </w:r>
      <w:r w:rsidR="001A43C0" w:rsidRPr="00E13487">
        <w:rPr>
          <w:rFonts w:asciiTheme="minorHAnsi" w:hAnsiTheme="minorHAnsi" w:cs="Arial"/>
          <w:b/>
          <w:bCs/>
          <w:i/>
          <w:iCs/>
        </w:rPr>
        <w:t>mięśni</w:t>
      </w:r>
      <w:r w:rsidRPr="00E13487">
        <w:rPr>
          <w:rFonts w:asciiTheme="minorHAnsi" w:hAnsiTheme="minorHAnsi" w:cs="Arial"/>
          <w:b/>
          <w:bCs/>
          <w:i/>
          <w:iCs/>
        </w:rPr>
        <w:t xml:space="preserve"> </w:t>
      </w:r>
      <w:r w:rsidR="00F52F46" w:rsidRPr="00E13487">
        <w:rPr>
          <w:rFonts w:asciiTheme="minorHAnsi" w:hAnsiTheme="minorHAnsi" w:cs="Arial"/>
          <w:b/>
          <w:bCs/>
          <w:i/>
          <w:iCs/>
        </w:rPr>
        <w:t>stabilizujących</w:t>
      </w:r>
      <w:r w:rsidR="00F52F46">
        <w:rPr>
          <w:rFonts w:asciiTheme="minorHAnsi" w:hAnsiTheme="minorHAnsi" w:cs="Arial"/>
        </w:rPr>
        <w:t xml:space="preserve"> - </w:t>
      </w:r>
      <w:r w:rsidR="00F52F46">
        <w:t xml:space="preserve">mówi fizjoterapeutka, Karolina Goławska – </w:t>
      </w:r>
      <w:r w:rsidR="00F52F46" w:rsidRPr="001A43C0">
        <w:rPr>
          <w:i/>
          <w:iCs/>
        </w:rPr>
        <w:t>Wysokość k</w:t>
      </w:r>
      <w:r w:rsidRPr="001A43C0">
        <w:rPr>
          <w:rFonts w:asciiTheme="minorHAnsi" w:hAnsiTheme="minorHAnsi" w:cs="Arial"/>
          <w:i/>
          <w:iCs/>
        </w:rPr>
        <w:t xml:space="preserve">rzesła i blatu powinny </w:t>
      </w:r>
      <w:r w:rsidR="001A43C0" w:rsidRPr="001A43C0">
        <w:rPr>
          <w:rFonts w:asciiTheme="minorHAnsi" w:hAnsiTheme="minorHAnsi" w:cs="Arial"/>
          <w:i/>
          <w:iCs/>
        </w:rPr>
        <w:t>być</w:t>
      </w:r>
      <w:r w:rsidRPr="001A43C0">
        <w:rPr>
          <w:rFonts w:asciiTheme="minorHAnsi" w:hAnsiTheme="minorHAnsi" w:cs="Arial"/>
          <w:i/>
          <w:iCs/>
        </w:rPr>
        <w:t xml:space="preserve"> dostosowane do wzrostu </w:t>
      </w:r>
      <w:r w:rsidR="00F52F46" w:rsidRPr="001A43C0">
        <w:rPr>
          <w:rFonts w:asciiTheme="minorHAnsi" w:hAnsiTheme="minorHAnsi" w:cs="Arial"/>
          <w:i/>
          <w:iCs/>
        </w:rPr>
        <w:t xml:space="preserve">– tak, aby zapewnić </w:t>
      </w:r>
      <w:r w:rsidR="001A43C0" w:rsidRPr="001A43C0">
        <w:rPr>
          <w:rFonts w:asciiTheme="minorHAnsi" w:hAnsiTheme="minorHAnsi" w:cs="Arial"/>
          <w:i/>
          <w:iCs/>
        </w:rPr>
        <w:t>wysokość</w:t>
      </w:r>
      <w:r w:rsidRPr="001A43C0">
        <w:rPr>
          <w:rFonts w:asciiTheme="minorHAnsi" w:hAnsiTheme="minorHAnsi" w:cs="Arial"/>
          <w:i/>
          <w:iCs/>
        </w:rPr>
        <w:t> stanowiska pracy na poziomie wzroku</w:t>
      </w:r>
      <w:r w:rsidR="00F52F46" w:rsidRPr="001A43C0">
        <w:rPr>
          <w:rFonts w:asciiTheme="minorHAnsi" w:hAnsiTheme="minorHAnsi" w:cs="Arial"/>
          <w:i/>
          <w:iCs/>
        </w:rPr>
        <w:t xml:space="preserve"> dziecka. Zapewnijmy </w:t>
      </w:r>
      <w:r w:rsidRPr="001A43C0">
        <w:rPr>
          <w:rFonts w:asciiTheme="minorHAnsi" w:hAnsiTheme="minorHAnsi" w:cs="Arial"/>
          <w:i/>
          <w:iCs/>
        </w:rPr>
        <w:t>wysokie oparcie krzesła</w:t>
      </w:r>
      <w:r w:rsidR="00F52F46" w:rsidRPr="001A43C0">
        <w:rPr>
          <w:rFonts w:asciiTheme="minorHAnsi" w:hAnsiTheme="minorHAnsi" w:cs="Arial"/>
          <w:i/>
          <w:iCs/>
        </w:rPr>
        <w:t>, ponieważ</w:t>
      </w:r>
      <w:r w:rsidRPr="001A43C0">
        <w:rPr>
          <w:rFonts w:asciiTheme="minorHAnsi" w:hAnsiTheme="minorHAnsi" w:cs="Arial"/>
          <w:i/>
          <w:iCs/>
        </w:rPr>
        <w:t xml:space="preserve"> </w:t>
      </w:r>
      <w:r w:rsidR="001A43C0" w:rsidRPr="001A43C0">
        <w:rPr>
          <w:rFonts w:asciiTheme="minorHAnsi" w:hAnsiTheme="minorHAnsi" w:cs="Arial"/>
          <w:i/>
          <w:iCs/>
        </w:rPr>
        <w:t>kręgosłup</w:t>
      </w:r>
      <w:r w:rsidRPr="001A43C0">
        <w:rPr>
          <w:rFonts w:asciiTheme="minorHAnsi" w:hAnsiTheme="minorHAnsi" w:cs="Arial"/>
          <w:i/>
          <w:iCs/>
        </w:rPr>
        <w:t xml:space="preserve"> </w:t>
      </w:r>
      <w:r w:rsidR="00F52F46" w:rsidRPr="001A43C0">
        <w:rPr>
          <w:rFonts w:asciiTheme="minorHAnsi" w:hAnsiTheme="minorHAnsi" w:cs="Arial"/>
          <w:i/>
          <w:iCs/>
        </w:rPr>
        <w:t xml:space="preserve">dziecka </w:t>
      </w:r>
      <w:r w:rsidRPr="001A43C0">
        <w:rPr>
          <w:rFonts w:asciiTheme="minorHAnsi" w:hAnsiTheme="minorHAnsi" w:cs="Arial"/>
          <w:i/>
          <w:iCs/>
        </w:rPr>
        <w:t xml:space="preserve">powinien </w:t>
      </w:r>
      <w:r w:rsidR="001A43C0" w:rsidRPr="001A43C0">
        <w:rPr>
          <w:rFonts w:asciiTheme="minorHAnsi" w:hAnsiTheme="minorHAnsi" w:cs="Arial"/>
          <w:i/>
          <w:iCs/>
        </w:rPr>
        <w:t>być</w:t>
      </w:r>
      <w:r w:rsidRPr="001A43C0">
        <w:rPr>
          <w:rFonts w:asciiTheme="minorHAnsi" w:hAnsiTheme="minorHAnsi" w:cs="Arial"/>
          <w:i/>
          <w:iCs/>
        </w:rPr>
        <w:t xml:space="preserve"> podparty </w:t>
      </w:r>
      <w:r w:rsidR="00F52F46" w:rsidRPr="001A43C0">
        <w:rPr>
          <w:rFonts w:asciiTheme="minorHAnsi" w:hAnsiTheme="minorHAnsi" w:cs="Arial"/>
          <w:i/>
          <w:iCs/>
        </w:rPr>
        <w:t xml:space="preserve">na całej długości, </w:t>
      </w:r>
      <w:r w:rsidRPr="001A43C0">
        <w:rPr>
          <w:rFonts w:asciiTheme="minorHAnsi" w:hAnsiTheme="minorHAnsi" w:cs="Arial"/>
          <w:i/>
          <w:iCs/>
        </w:rPr>
        <w:t xml:space="preserve">w </w:t>
      </w:r>
      <w:r w:rsidR="001A43C0" w:rsidRPr="001A43C0">
        <w:rPr>
          <w:rFonts w:asciiTheme="minorHAnsi" w:hAnsiTheme="minorHAnsi" w:cs="Arial"/>
          <w:i/>
          <w:iCs/>
        </w:rPr>
        <w:t>szczególności</w:t>
      </w:r>
      <w:r w:rsidRPr="001A43C0">
        <w:rPr>
          <w:rFonts w:asciiTheme="minorHAnsi" w:hAnsiTheme="minorHAnsi" w:cs="Arial"/>
          <w:i/>
          <w:iCs/>
        </w:rPr>
        <w:t> </w:t>
      </w:r>
      <w:r w:rsidR="00E31196">
        <w:rPr>
          <w:rFonts w:asciiTheme="minorHAnsi" w:hAnsiTheme="minorHAnsi" w:cs="Arial"/>
          <w:i/>
          <w:iCs/>
        </w:rPr>
        <w:t>–</w:t>
      </w:r>
      <w:r w:rsidR="00F52F46" w:rsidRPr="001A43C0">
        <w:rPr>
          <w:rFonts w:asciiTheme="minorHAnsi" w:hAnsiTheme="minorHAnsi" w:cs="Arial"/>
          <w:i/>
          <w:iCs/>
        </w:rPr>
        <w:t xml:space="preserve"> </w:t>
      </w:r>
      <w:r w:rsidR="00E31196">
        <w:rPr>
          <w:rFonts w:asciiTheme="minorHAnsi" w:hAnsiTheme="minorHAnsi" w:cs="Arial"/>
          <w:i/>
          <w:iCs/>
        </w:rPr>
        <w:t xml:space="preserve">w </w:t>
      </w:r>
      <w:r w:rsidRPr="001A43C0">
        <w:rPr>
          <w:rFonts w:asciiTheme="minorHAnsi" w:hAnsiTheme="minorHAnsi" w:cs="Arial"/>
          <w:i/>
          <w:iCs/>
        </w:rPr>
        <w:t>odcin</w:t>
      </w:r>
      <w:r w:rsidR="00E31196">
        <w:rPr>
          <w:rFonts w:asciiTheme="minorHAnsi" w:hAnsiTheme="minorHAnsi" w:cs="Arial"/>
          <w:i/>
          <w:iCs/>
        </w:rPr>
        <w:t>ku</w:t>
      </w:r>
      <w:r w:rsidRPr="001A43C0">
        <w:rPr>
          <w:rFonts w:asciiTheme="minorHAnsi" w:hAnsiTheme="minorHAnsi" w:cs="Arial"/>
          <w:i/>
          <w:iCs/>
        </w:rPr>
        <w:t xml:space="preserve"> </w:t>
      </w:r>
      <w:r w:rsidR="001A43C0" w:rsidRPr="001A43C0">
        <w:rPr>
          <w:rFonts w:asciiTheme="minorHAnsi" w:hAnsiTheme="minorHAnsi" w:cs="Arial"/>
          <w:i/>
          <w:iCs/>
        </w:rPr>
        <w:t>lędźwiowy</w:t>
      </w:r>
      <w:r w:rsidR="00E31196">
        <w:rPr>
          <w:rFonts w:asciiTheme="minorHAnsi" w:hAnsiTheme="minorHAnsi" w:cs="Arial"/>
          <w:i/>
          <w:iCs/>
        </w:rPr>
        <w:t>m</w:t>
      </w:r>
      <w:r w:rsidR="00F52F46" w:rsidRPr="001A43C0">
        <w:rPr>
          <w:rFonts w:asciiTheme="minorHAnsi" w:hAnsiTheme="minorHAnsi" w:cs="Arial"/>
          <w:i/>
          <w:iCs/>
        </w:rPr>
        <w:t xml:space="preserve"> (niekiedy stosuje się tu </w:t>
      </w:r>
      <w:r w:rsidRPr="001A43C0">
        <w:rPr>
          <w:rFonts w:asciiTheme="minorHAnsi" w:hAnsiTheme="minorHAnsi" w:cs="Arial"/>
          <w:i/>
          <w:iCs/>
        </w:rPr>
        <w:t>specjalne poduszki)</w:t>
      </w:r>
      <w:r w:rsidR="00F52F46" w:rsidRPr="001A43C0">
        <w:rPr>
          <w:rFonts w:asciiTheme="minorHAnsi" w:hAnsiTheme="minorHAnsi" w:cs="Arial"/>
          <w:i/>
          <w:iCs/>
        </w:rPr>
        <w:t xml:space="preserve">. Podczas siedzenia </w:t>
      </w:r>
      <w:r w:rsidR="001A43C0" w:rsidRPr="001A43C0">
        <w:rPr>
          <w:rFonts w:asciiTheme="minorHAnsi" w:hAnsiTheme="minorHAnsi" w:cs="Arial"/>
          <w:i/>
          <w:iCs/>
        </w:rPr>
        <w:t>pośladki</w:t>
      </w:r>
      <w:r w:rsidRPr="001A43C0">
        <w:rPr>
          <w:rFonts w:asciiTheme="minorHAnsi" w:hAnsiTheme="minorHAnsi" w:cs="Arial"/>
          <w:i/>
          <w:iCs/>
        </w:rPr>
        <w:t xml:space="preserve"> </w:t>
      </w:r>
      <w:r w:rsidR="00F52F46" w:rsidRPr="001A43C0">
        <w:rPr>
          <w:rFonts w:asciiTheme="minorHAnsi" w:hAnsiTheme="minorHAnsi" w:cs="Arial"/>
          <w:i/>
          <w:iCs/>
        </w:rPr>
        <w:t xml:space="preserve">powinny być </w:t>
      </w:r>
      <w:r w:rsidR="001A43C0" w:rsidRPr="001A43C0">
        <w:rPr>
          <w:rFonts w:asciiTheme="minorHAnsi" w:hAnsiTheme="minorHAnsi" w:cs="Arial"/>
          <w:i/>
          <w:iCs/>
        </w:rPr>
        <w:t>dociśnięte</w:t>
      </w:r>
      <w:r w:rsidRPr="001A43C0">
        <w:rPr>
          <w:rFonts w:asciiTheme="minorHAnsi" w:hAnsiTheme="minorHAnsi" w:cs="Arial"/>
          <w:i/>
          <w:iCs/>
        </w:rPr>
        <w:t xml:space="preserve"> do </w:t>
      </w:r>
      <w:r w:rsidR="00F52F46" w:rsidRPr="001A43C0">
        <w:rPr>
          <w:rFonts w:asciiTheme="minorHAnsi" w:hAnsiTheme="minorHAnsi" w:cs="Arial"/>
          <w:i/>
          <w:iCs/>
        </w:rPr>
        <w:t xml:space="preserve">końca </w:t>
      </w:r>
      <w:r w:rsidRPr="001A43C0">
        <w:rPr>
          <w:rFonts w:asciiTheme="minorHAnsi" w:hAnsiTheme="minorHAnsi" w:cs="Arial"/>
          <w:i/>
          <w:iCs/>
        </w:rPr>
        <w:t>fotela</w:t>
      </w:r>
      <w:r w:rsidR="00F52F46" w:rsidRPr="001A43C0">
        <w:rPr>
          <w:rFonts w:asciiTheme="minorHAnsi" w:hAnsiTheme="minorHAnsi" w:cs="Arial"/>
          <w:i/>
          <w:iCs/>
        </w:rPr>
        <w:t xml:space="preserve">, kolana ustawione na </w:t>
      </w:r>
      <w:r w:rsidR="001A43C0" w:rsidRPr="001A43C0">
        <w:rPr>
          <w:rFonts w:asciiTheme="minorHAnsi" w:hAnsiTheme="minorHAnsi" w:cs="Arial"/>
          <w:i/>
          <w:iCs/>
        </w:rPr>
        <w:t>wysokości</w:t>
      </w:r>
      <w:r w:rsidR="00F52F46" w:rsidRPr="001A43C0">
        <w:rPr>
          <w:rFonts w:asciiTheme="minorHAnsi" w:hAnsiTheme="minorHAnsi" w:cs="Arial"/>
          <w:i/>
          <w:iCs/>
        </w:rPr>
        <w:t xml:space="preserve"> bioder, </w:t>
      </w:r>
      <w:r w:rsidRPr="001A43C0">
        <w:rPr>
          <w:rFonts w:asciiTheme="minorHAnsi" w:hAnsiTheme="minorHAnsi" w:cs="Arial"/>
          <w:i/>
          <w:iCs/>
        </w:rPr>
        <w:t xml:space="preserve">stopy oparte na </w:t>
      </w:r>
      <w:r w:rsidR="00F52F46" w:rsidRPr="001A43C0">
        <w:rPr>
          <w:rFonts w:asciiTheme="minorHAnsi" w:hAnsiTheme="minorHAnsi" w:cs="Arial"/>
          <w:i/>
          <w:iCs/>
        </w:rPr>
        <w:t>podłożu i</w:t>
      </w:r>
      <w:r w:rsidRPr="001A43C0">
        <w:rPr>
          <w:rFonts w:asciiTheme="minorHAnsi" w:hAnsiTheme="minorHAnsi" w:cs="Arial"/>
          <w:i/>
          <w:iCs/>
        </w:rPr>
        <w:t xml:space="preserve"> ustawione </w:t>
      </w:r>
      <w:r w:rsidR="001A43C0" w:rsidRPr="001A43C0">
        <w:rPr>
          <w:rFonts w:asciiTheme="minorHAnsi" w:hAnsiTheme="minorHAnsi" w:cs="Arial"/>
          <w:i/>
          <w:iCs/>
        </w:rPr>
        <w:t>równolegle</w:t>
      </w:r>
      <w:r w:rsidRPr="001A43C0">
        <w:rPr>
          <w:rFonts w:asciiTheme="minorHAnsi" w:hAnsiTheme="minorHAnsi" w:cs="Arial"/>
          <w:i/>
          <w:iCs/>
        </w:rPr>
        <w:t xml:space="preserve"> do siebie</w:t>
      </w:r>
      <w:r w:rsidR="00F52F46" w:rsidRPr="001A43C0">
        <w:rPr>
          <w:rFonts w:asciiTheme="minorHAnsi" w:hAnsiTheme="minorHAnsi" w:cs="Arial"/>
          <w:i/>
          <w:iCs/>
        </w:rPr>
        <w:t>, a</w:t>
      </w:r>
      <w:r w:rsidRPr="001A43C0">
        <w:rPr>
          <w:rFonts w:asciiTheme="minorHAnsi" w:hAnsiTheme="minorHAnsi" w:cs="Arial"/>
          <w:i/>
          <w:iCs/>
        </w:rPr>
        <w:t xml:space="preserve"> przedramiona oparte na podłokietnikach</w:t>
      </w:r>
      <w:r w:rsidR="00F52F46" w:rsidRPr="001A43C0">
        <w:rPr>
          <w:rFonts w:asciiTheme="minorHAnsi" w:hAnsiTheme="minorHAnsi" w:cs="Arial"/>
          <w:i/>
          <w:iCs/>
        </w:rPr>
        <w:t xml:space="preserve">. </w:t>
      </w:r>
    </w:p>
    <w:p w14:paraId="1A3890B1" w14:textId="37E91B5E" w:rsidR="00D038B5" w:rsidRPr="00D038B5" w:rsidRDefault="00D038B5" w:rsidP="00D038B5">
      <w:pPr>
        <w:spacing w:after="0" w:line="240" w:lineRule="auto"/>
        <w:rPr>
          <w:rFonts w:asciiTheme="minorHAnsi" w:eastAsiaTheme="minorHAnsi" w:hAnsiTheme="minorHAnsi" w:cs="Arial"/>
          <w:kern w:val="0"/>
          <w:lang w:eastAsia="pl-PL" w:bidi="bn-IN"/>
        </w:rPr>
      </w:pPr>
    </w:p>
    <w:p w14:paraId="1D424232" w14:textId="3387111E" w:rsidR="00F52F46" w:rsidRPr="00E13487" w:rsidRDefault="00D038B5" w:rsidP="00D038B5">
      <w:pPr>
        <w:spacing w:after="0" w:line="240" w:lineRule="auto"/>
        <w:rPr>
          <w:rFonts w:asciiTheme="minorHAnsi" w:eastAsiaTheme="minorHAnsi" w:hAnsiTheme="minorHAnsi" w:cs="Arial"/>
          <w:b/>
          <w:bCs/>
          <w:kern w:val="0"/>
          <w:lang w:eastAsia="pl-PL" w:bidi="bn-IN"/>
        </w:rPr>
      </w:pPr>
      <w:r w:rsidRPr="00E13487">
        <w:rPr>
          <w:rFonts w:asciiTheme="minorHAnsi" w:eastAsiaTheme="minorHAnsi" w:hAnsiTheme="minorHAnsi" w:cs="Arial"/>
          <w:b/>
          <w:bCs/>
          <w:kern w:val="0"/>
          <w:lang w:eastAsia="pl-PL" w:bidi="bn-IN"/>
        </w:rPr>
        <w:t>Alternatyw</w:t>
      </w:r>
      <w:r w:rsidR="001A43C0" w:rsidRPr="00E13487">
        <w:rPr>
          <w:rFonts w:asciiTheme="minorHAnsi" w:eastAsiaTheme="minorHAnsi" w:hAnsiTheme="minorHAnsi" w:cs="Arial"/>
          <w:b/>
          <w:bCs/>
          <w:kern w:val="0"/>
          <w:lang w:eastAsia="pl-PL" w:bidi="bn-IN"/>
        </w:rPr>
        <w:t>ą</w:t>
      </w:r>
      <w:r w:rsidR="00E31196" w:rsidRPr="00E13487">
        <w:rPr>
          <w:rFonts w:asciiTheme="minorHAnsi" w:eastAsiaTheme="minorHAnsi" w:hAnsiTheme="minorHAnsi" w:cs="Arial"/>
          <w:b/>
          <w:bCs/>
          <w:kern w:val="0"/>
          <w:lang w:eastAsia="pl-PL" w:bidi="bn-IN"/>
        </w:rPr>
        <w:t xml:space="preserve"> do krzesła</w:t>
      </w:r>
      <w:r w:rsidRPr="00E13487">
        <w:rPr>
          <w:rFonts w:asciiTheme="minorHAnsi" w:eastAsiaTheme="minorHAnsi" w:hAnsiTheme="minorHAnsi" w:cs="Arial"/>
          <w:b/>
          <w:bCs/>
          <w:kern w:val="0"/>
          <w:lang w:eastAsia="pl-PL" w:bidi="bn-IN"/>
        </w:rPr>
        <w:t xml:space="preserve"> jest siedzenie aktywne</w:t>
      </w:r>
      <w:r w:rsidR="00F52F46" w:rsidRPr="00E13487">
        <w:rPr>
          <w:rFonts w:asciiTheme="minorHAnsi" w:eastAsiaTheme="minorHAnsi" w:hAnsiTheme="minorHAnsi" w:cs="Arial"/>
          <w:b/>
          <w:bCs/>
          <w:kern w:val="0"/>
          <w:lang w:eastAsia="pl-PL" w:bidi="bn-IN"/>
        </w:rPr>
        <w:t>,</w:t>
      </w:r>
      <w:r w:rsidRPr="00E13487">
        <w:rPr>
          <w:rFonts w:asciiTheme="minorHAnsi" w:eastAsiaTheme="minorHAnsi" w:hAnsiTheme="minorHAnsi" w:cs="Arial"/>
          <w:b/>
          <w:bCs/>
          <w:kern w:val="0"/>
          <w:lang w:eastAsia="pl-PL" w:bidi="bn-IN"/>
        </w:rPr>
        <w:t xml:space="preserve"> np. na piłce fitness. </w:t>
      </w:r>
    </w:p>
    <w:p w14:paraId="60EA07D2" w14:textId="153A5B86" w:rsidR="00F52F46" w:rsidRDefault="00F52F46" w:rsidP="00F52F46">
      <w:pPr>
        <w:spacing w:after="0" w:line="240" w:lineRule="auto"/>
        <w:rPr>
          <w:rFonts w:asciiTheme="minorHAnsi" w:eastAsiaTheme="minorHAnsi" w:hAnsiTheme="minorHAnsi" w:cs="Arial"/>
          <w:kern w:val="0"/>
          <w:lang w:eastAsia="pl-PL" w:bidi="bn-IN"/>
        </w:rPr>
      </w:pPr>
      <w:r>
        <w:rPr>
          <w:rFonts w:asciiTheme="minorHAnsi" w:eastAsiaTheme="minorHAnsi" w:hAnsiTheme="minorHAnsi" w:cs="Arial"/>
          <w:kern w:val="0"/>
          <w:lang w:eastAsia="pl-PL" w:bidi="bn-IN"/>
        </w:rPr>
        <w:t xml:space="preserve">-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Piłka 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„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wymusza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”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siedzenie na guzach kulszowych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,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co pobudza mięśnie głębokie i zmusza do aktywności zmysł równowagi</w:t>
      </w:r>
      <w:r>
        <w:rPr>
          <w:rFonts w:asciiTheme="minorHAnsi" w:eastAsiaTheme="minorHAnsi" w:hAnsiTheme="minorHAnsi" w:cs="Arial"/>
          <w:kern w:val="0"/>
          <w:lang w:eastAsia="pl-PL" w:bidi="bn-IN"/>
        </w:rPr>
        <w:t xml:space="preserve"> - tłumaczy ekspertka -</w:t>
      </w:r>
      <w:r w:rsidR="00D038B5" w:rsidRPr="00D038B5">
        <w:rPr>
          <w:rFonts w:asciiTheme="minorHAnsi" w:eastAsiaTheme="minorHAnsi" w:hAnsiTheme="minorHAnsi" w:cs="Arial"/>
          <w:kern w:val="0"/>
          <w:lang w:eastAsia="pl-PL" w:bidi="bn-IN"/>
        </w:rPr>
        <w:t xml:space="preserve">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Kręgosłup lubi ruch, dlatego taka forma siedzenia będzie korzystna. Najważniejsze jest tutaj dobranie odpowiedniej wielkości piłki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: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musi </w:t>
      </w:r>
      <w:r w:rsidR="001A43C0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być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 na tyle </w:t>
      </w:r>
      <w:r w:rsidR="001A43C0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duża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,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by kolana znajdowały się na wysokości bioder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–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nigdy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powyżej </w:t>
      </w:r>
      <w:r w:rsidR="00E31196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ich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linii. 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Natomiast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nie mo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żna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 na piłce siedzieć zbyt długo 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(maksymalnie – 2 godziny)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, 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ponieważ brak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podparcia dla </w:t>
      </w:r>
      <w:r w:rsidR="001A43C0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kręgosłupa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może doprowadzić do przeciążeń mięśni. 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To jednak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ciekawa alternatyw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a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, którą 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najmłodsi 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mo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gą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stosować naprzemiennie z siedzeni</w:t>
      </w:r>
      <w:r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em</w:t>
      </w:r>
      <w:r w:rsidR="00D038B5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 xml:space="preserve"> na </w:t>
      </w:r>
      <w:r w:rsidR="001A43C0" w:rsidRPr="001A43C0">
        <w:rPr>
          <w:rFonts w:asciiTheme="minorHAnsi" w:eastAsiaTheme="minorHAnsi" w:hAnsiTheme="minorHAnsi" w:cs="Arial"/>
          <w:i/>
          <w:iCs/>
          <w:kern w:val="0"/>
          <w:lang w:eastAsia="pl-PL" w:bidi="bn-IN"/>
        </w:rPr>
        <w:t>krześle</w:t>
      </w:r>
      <w:r w:rsidR="00D038B5" w:rsidRPr="00D038B5">
        <w:rPr>
          <w:rFonts w:asciiTheme="minorHAnsi" w:eastAsiaTheme="minorHAnsi" w:hAnsiTheme="minorHAnsi" w:cs="Arial"/>
          <w:kern w:val="0"/>
          <w:lang w:eastAsia="pl-PL" w:bidi="bn-IN"/>
        </w:rPr>
        <w:t xml:space="preserve">. </w:t>
      </w:r>
    </w:p>
    <w:p w14:paraId="3FB48F74" w14:textId="77777777" w:rsidR="00F52F46" w:rsidRDefault="00F52F46" w:rsidP="00F52F46">
      <w:pPr>
        <w:spacing w:after="0" w:line="240" w:lineRule="auto"/>
        <w:rPr>
          <w:rFonts w:asciiTheme="minorHAnsi" w:eastAsiaTheme="minorHAnsi" w:hAnsiTheme="minorHAnsi" w:cs="Arial"/>
          <w:kern w:val="0"/>
          <w:lang w:eastAsia="pl-PL" w:bidi="bn-IN"/>
        </w:rPr>
      </w:pPr>
    </w:p>
    <w:p w14:paraId="741C324D" w14:textId="321658BB" w:rsidR="00F52F46" w:rsidRPr="001A43C0" w:rsidRDefault="001A43C0" w:rsidP="001A43C0">
      <w:pPr>
        <w:spacing w:after="0" w:line="240" w:lineRule="auto"/>
        <w:jc w:val="center"/>
        <w:rPr>
          <w:rFonts w:asciiTheme="minorHAnsi" w:eastAsiaTheme="minorHAnsi" w:hAnsiTheme="minorHAnsi" w:cs="Arial"/>
          <w:b/>
          <w:bCs/>
          <w:kern w:val="0"/>
          <w:lang w:eastAsia="pl-PL" w:bidi="bn-IN"/>
        </w:rPr>
      </w:pPr>
      <w:r w:rsidRPr="001A43C0">
        <w:rPr>
          <w:rFonts w:asciiTheme="minorHAnsi" w:eastAsiaTheme="minorHAnsi" w:hAnsiTheme="minorHAnsi" w:cs="Arial"/>
          <w:b/>
          <w:bCs/>
          <w:kern w:val="0"/>
          <w:lang w:eastAsia="pl-PL" w:bidi="bn-IN"/>
        </w:rPr>
        <w:t>Ewentualne problemy najlepiej diagnozować szybko</w:t>
      </w:r>
    </w:p>
    <w:p w14:paraId="3CC165CC" w14:textId="2A34E723" w:rsidR="00ED6126" w:rsidRDefault="001A43C0" w:rsidP="001A43C0">
      <w:pPr>
        <w:spacing w:after="0" w:line="240" w:lineRule="auto"/>
      </w:pPr>
      <w:r>
        <w:t xml:space="preserve">Gdy tylko rodziców zaniepokoi jakiś </w:t>
      </w:r>
      <w:r w:rsidR="00E31196">
        <w:t>aspekt</w:t>
      </w:r>
      <w:r>
        <w:t xml:space="preserve"> aktywności ruchowej dziecka, np. koordynacja ruchowa czy przyjmowana postawa ciała, warto </w:t>
      </w:r>
      <w:r w:rsidR="000809D0">
        <w:t>zgłosi</w:t>
      </w:r>
      <w:r>
        <w:t>ć</w:t>
      </w:r>
      <w:r w:rsidR="000809D0">
        <w:t xml:space="preserve"> </w:t>
      </w:r>
      <w:r>
        <w:t xml:space="preserve">się </w:t>
      </w:r>
      <w:r w:rsidR="000809D0">
        <w:t xml:space="preserve">do </w:t>
      </w:r>
      <w:r>
        <w:t>fizjoterapeuty</w:t>
      </w:r>
      <w:r w:rsidR="00ED6126">
        <w:t xml:space="preserve">. </w:t>
      </w:r>
    </w:p>
    <w:p w14:paraId="27A93720" w14:textId="3EB325F6" w:rsidR="000809D0" w:rsidRDefault="00ED6126" w:rsidP="001A43C0">
      <w:pPr>
        <w:spacing w:after="0" w:line="240" w:lineRule="auto"/>
        <w:rPr>
          <w:color w:val="000000"/>
        </w:rPr>
      </w:pPr>
      <w:r>
        <w:t xml:space="preserve">- </w:t>
      </w:r>
      <w:r w:rsidR="000809D0" w:rsidRPr="00E13487">
        <w:rPr>
          <w:b/>
          <w:bCs/>
          <w:i/>
          <w:iCs/>
        </w:rPr>
        <w:t>Wczesne wychwycenie złych wzorców ruchowych i zaburze</w:t>
      </w:r>
      <w:r w:rsidR="001A43C0" w:rsidRPr="00E13487">
        <w:rPr>
          <w:b/>
          <w:bCs/>
          <w:i/>
          <w:iCs/>
        </w:rPr>
        <w:t>ń</w:t>
      </w:r>
      <w:r w:rsidR="000809D0" w:rsidRPr="00E13487">
        <w:rPr>
          <w:b/>
          <w:bCs/>
          <w:i/>
          <w:iCs/>
        </w:rPr>
        <w:t> napi</w:t>
      </w:r>
      <w:r w:rsidR="001A43C0" w:rsidRPr="00E13487">
        <w:rPr>
          <w:b/>
          <w:bCs/>
          <w:i/>
          <w:iCs/>
        </w:rPr>
        <w:t>ęć</w:t>
      </w:r>
      <w:r w:rsidR="000809D0" w:rsidRPr="00E13487">
        <w:rPr>
          <w:b/>
          <w:bCs/>
          <w:i/>
          <w:iCs/>
        </w:rPr>
        <w:t xml:space="preserve"> </w:t>
      </w:r>
      <w:r w:rsidR="001A43C0" w:rsidRPr="00E13487">
        <w:rPr>
          <w:b/>
          <w:bCs/>
          <w:i/>
          <w:iCs/>
        </w:rPr>
        <w:t>mięśniowych</w:t>
      </w:r>
      <w:r w:rsidR="000809D0" w:rsidRPr="00E13487">
        <w:rPr>
          <w:b/>
          <w:bCs/>
          <w:i/>
          <w:iCs/>
        </w:rPr>
        <w:t xml:space="preserve"> pozwoli </w:t>
      </w:r>
      <w:r w:rsidR="001A43C0" w:rsidRPr="00E13487">
        <w:rPr>
          <w:b/>
          <w:bCs/>
          <w:i/>
          <w:iCs/>
        </w:rPr>
        <w:t>zniwelować</w:t>
      </w:r>
      <w:r w:rsidR="000809D0" w:rsidRPr="00E13487">
        <w:rPr>
          <w:b/>
          <w:bCs/>
          <w:i/>
          <w:iCs/>
        </w:rPr>
        <w:t xml:space="preserve"> ryzyko rozwoju wad postawy i </w:t>
      </w:r>
      <w:r w:rsidR="001A43C0" w:rsidRPr="00E13487">
        <w:rPr>
          <w:b/>
          <w:bCs/>
          <w:i/>
          <w:iCs/>
        </w:rPr>
        <w:t>dolegliwości</w:t>
      </w:r>
      <w:r w:rsidR="000809D0" w:rsidRPr="00E13487">
        <w:rPr>
          <w:b/>
          <w:bCs/>
          <w:i/>
          <w:iCs/>
        </w:rPr>
        <w:t xml:space="preserve"> bólowych</w:t>
      </w:r>
      <w:r w:rsidR="00E31196" w:rsidRPr="00E13487">
        <w:rPr>
          <w:b/>
          <w:bCs/>
          <w:i/>
          <w:iCs/>
        </w:rPr>
        <w:t xml:space="preserve"> u dziecka</w:t>
      </w:r>
      <w:r w:rsidRPr="00E13487">
        <w:rPr>
          <w:b/>
          <w:bCs/>
          <w:i/>
          <w:iCs/>
        </w:rPr>
        <w:t>.</w:t>
      </w:r>
      <w:r w:rsidRPr="00ED6126">
        <w:rPr>
          <w:i/>
          <w:iCs/>
        </w:rPr>
        <w:t xml:space="preserve"> Specjalista może wówczas skierować </w:t>
      </w:r>
      <w:r>
        <w:rPr>
          <w:i/>
          <w:iCs/>
        </w:rPr>
        <w:t xml:space="preserve">dziecko </w:t>
      </w:r>
      <w:r w:rsidRPr="00ED6126">
        <w:rPr>
          <w:i/>
          <w:iCs/>
        </w:rPr>
        <w:t>na rehabilitację</w:t>
      </w:r>
      <w:r>
        <w:rPr>
          <w:i/>
          <w:iCs/>
        </w:rPr>
        <w:t xml:space="preserve"> – zabiegi fizjoterapeutyczne stosuje się u dzieci </w:t>
      </w:r>
      <w:r w:rsidRPr="00ED6126">
        <w:rPr>
          <w:i/>
          <w:iCs/>
        </w:rPr>
        <w:t xml:space="preserve">już </w:t>
      </w:r>
      <w:r w:rsidR="00AF6181">
        <w:rPr>
          <w:i/>
          <w:iCs/>
        </w:rPr>
        <w:t xml:space="preserve">pierwszych dni </w:t>
      </w:r>
      <w:r w:rsidRPr="00ED6126">
        <w:rPr>
          <w:i/>
          <w:iCs/>
        </w:rPr>
        <w:t>życia</w:t>
      </w:r>
      <w:r>
        <w:t xml:space="preserve"> – informuje ekspertka kliniki Carolina Medical Center.</w:t>
      </w:r>
    </w:p>
    <w:p w14:paraId="7EAA528D" w14:textId="77777777" w:rsidR="00E31196" w:rsidRDefault="00E31196" w:rsidP="003155E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64C7E7B5" w14:textId="77777777" w:rsidR="00E31196" w:rsidRDefault="00E31196" w:rsidP="003155E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7C34924D" w14:textId="77777777" w:rsidR="00E31196" w:rsidRDefault="00E31196" w:rsidP="003155E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780BDBF5" w14:textId="64110689" w:rsidR="00951020" w:rsidRDefault="00951020" w:rsidP="003155E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***</w:t>
      </w:r>
    </w:p>
    <w:p w14:paraId="7A02424F" w14:textId="77777777" w:rsidR="00C55DC2" w:rsidRPr="00EB5BC8" w:rsidRDefault="000251F4" w:rsidP="003155EF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EB5BC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EB5BC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43B6B7BA" w14:textId="6308771B" w:rsidR="00BC47E1" w:rsidRDefault="000809D0" w:rsidP="00F5232B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bookmarkStart w:id="0" w:name="_Hlk69144247"/>
      <w:r>
        <w:rPr>
          <w:rFonts w:asciiTheme="minorHAnsi" w:hAnsiTheme="minorHAnsi" w:cstheme="minorHAnsi"/>
        </w:rPr>
        <w:t>Karolina Goławska</w:t>
      </w:r>
      <w:r w:rsidR="00EA2764" w:rsidRPr="00951020">
        <w:rPr>
          <w:rFonts w:asciiTheme="minorHAnsi" w:hAnsiTheme="minorHAnsi" w:cstheme="minorHAnsi"/>
        </w:rPr>
        <w:t xml:space="preserve"> </w:t>
      </w:r>
      <w:r w:rsidR="004724DC">
        <w:rPr>
          <w:rFonts w:asciiTheme="minorHAnsi" w:hAnsiTheme="minorHAnsi" w:cstheme="minorHAnsi"/>
        </w:rPr>
        <w:t>–</w:t>
      </w:r>
      <w:r w:rsidR="00A7211E" w:rsidRPr="00951020">
        <w:rPr>
          <w:rFonts w:asciiTheme="minorHAnsi" w:hAnsiTheme="minorHAnsi" w:cstheme="minorHAnsi"/>
        </w:rPr>
        <w:t xml:space="preserve"> </w:t>
      </w:r>
      <w:r w:rsidR="004724DC">
        <w:rPr>
          <w:rFonts w:asciiTheme="minorHAnsi" w:hAnsiTheme="minorHAnsi" w:cs="Arial"/>
        </w:rPr>
        <w:t>fizjoterapeut</w:t>
      </w:r>
      <w:r w:rsidR="00ED6126">
        <w:rPr>
          <w:rFonts w:asciiTheme="minorHAnsi" w:hAnsiTheme="minorHAnsi" w:cs="Arial"/>
        </w:rPr>
        <w:t>k</w:t>
      </w:r>
      <w:r w:rsidR="004724DC">
        <w:rPr>
          <w:rFonts w:asciiTheme="minorHAnsi" w:hAnsiTheme="minorHAnsi" w:cs="Arial"/>
        </w:rPr>
        <w:t>a w klinice Carolina Medical C</w:t>
      </w:r>
      <w:r w:rsidR="004724DC" w:rsidRPr="004724DC">
        <w:rPr>
          <w:rFonts w:asciiTheme="minorHAnsi" w:hAnsiTheme="minorHAnsi" w:cstheme="minorHAnsi"/>
        </w:rPr>
        <w:t>enter</w:t>
      </w:r>
      <w:r w:rsidR="00736D8A" w:rsidRPr="004724DC">
        <w:rPr>
          <w:rFonts w:asciiTheme="minorHAnsi" w:hAnsiTheme="minorHAnsi" w:cstheme="minorHAnsi"/>
        </w:rPr>
        <w:t>.</w:t>
      </w:r>
      <w:r w:rsidR="001D19E4" w:rsidRPr="004724DC">
        <w:rPr>
          <w:rFonts w:asciiTheme="minorHAnsi" w:hAnsiTheme="minorHAnsi" w:cstheme="minorHAnsi"/>
        </w:rPr>
        <w:t xml:space="preserve"> </w:t>
      </w:r>
      <w:r w:rsidR="001D19E4" w:rsidRPr="00736D8A">
        <w:rPr>
          <w:rFonts w:asciiTheme="minorHAnsi" w:hAnsiTheme="minorHAnsi" w:cstheme="minorHAnsi"/>
        </w:rPr>
        <w:t>Zajmu</w:t>
      </w:r>
      <w:r w:rsidR="007752BE">
        <w:rPr>
          <w:rFonts w:asciiTheme="minorHAnsi" w:hAnsiTheme="minorHAnsi" w:cstheme="minorHAnsi"/>
        </w:rPr>
        <w:t xml:space="preserve">je się </w:t>
      </w:r>
      <w:r w:rsidR="004724DC" w:rsidRPr="004724DC">
        <w:rPr>
          <w:rFonts w:asciiTheme="minorHAnsi" w:hAnsiTheme="minorHAnsi" w:cstheme="minorHAnsi"/>
        </w:rPr>
        <w:t>rehabilitacją kręgosłupa, stawu kolanowego, skokowego, łokciowego i ręki.</w:t>
      </w:r>
      <w:r w:rsidR="00F5232B">
        <w:rPr>
          <w:rFonts w:asciiTheme="minorHAnsi" w:hAnsiTheme="minorHAnsi" w:cstheme="minorHAnsi"/>
        </w:rPr>
        <w:t xml:space="preserve"> </w:t>
      </w:r>
      <w:r w:rsidR="004724DC">
        <w:rPr>
          <w:rFonts w:asciiTheme="minorHAnsi" w:hAnsiTheme="minorHAnsi" w:cstheme="minorHAnsi"/>
        </w:rPr>
        <w:t xml:space="preserve">Jest absolwentką </w:t>
      </w:r>
      <w:r w:rsidR="004724DC" w:rsidRPr="004724DC">
        <w:rPr>
          <w:rFonts w:asciiTheme="minorHAnsi" w:hAnsiTheme="minorHAnsi" w:cstheme="minorHAnsi"/>
        </w:rPr>
        <w:t>Akademii Wychowania Fizycznego w Warszawie, kierunku Fizjoterapia</w:t>
      </w:r>
      <w:r w:rsidR="004724DC">
        <w:rPr>
          <w:rFonts w:asciiTheme="minorHAnsi" w:hAnsiTheme="minorHAnsi" w:cstheme="minorHAnsi"/>
        </w:rPr>
        <w:t>.</w:t>
      </w:r>
    </w:p>
    <w:p w14:paraId="1875EDE0" w14:textId="77777777" w:rsidR="00202733" w:rsidRPr="00736D8A" w:rsidRDefault="00202733" w:rsidP="003155EF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hd w:val="clear" w:color="auto" w:fill="FFFFFF"/>
        </w:rPr>
      </w:pPr>
    </w:p>
    <w:bookmarkEnd w:id="0"/>
    <w:p w14:paraId="7F337081" w14:textId="77777777" w:rsidR="00C55DC2" w:rsidRPr="00736D8A" w:rsidRDefault="00C55DC2" w:rsidP="003155E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36D8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951020" w14:paraId="4B63726B" w14:textId="77777777" w:rsidTr="00C1387C">
        <w:trPr>
          <w:trHeight w:val="1184"/>
        </w:trPr>
        <w:tc>
          <w:tcPr>
            <w:tcW w:w="4541" w:type="dxa"/>
          </w:tcPr>
          <w:p w14:paraId="737005AA" w14:textId="77777777" w:rsidR="00632709" w:rsidRPr="00951020" w:rsidRDefault="00632709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95102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Omega Communication</w:t>
            </w:r>
          </w:p>
          <w:p w14:paraId="2B962DE4" w14:textId="77777777" w:rsidR="00632709" w:rsidRPr="00951020" w:rsidRDefault="00632709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95102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 xml:space="preserve">Aleksandra </w:t>
            </w:r>
            <w:proofErr w:type="spellStart"/>
            <w:r w:rsidRPr="0095102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Stasiak</w:t>
            </w:r>
            <w:proofErr w:type="spellEnd"/>
          </w:p>
          <w:p w14:paraId="3B6B434B" w14:textId="77777777" w:rsidR="00632709" w:rsidRPr="00951020" w:rsidRDefault="00632709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95102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tel.: 602 115 401</w:t>
            </w:r>
          </w:p>
          <w:p w14:paraId="1D016851" w14:textId="77777777" w:rsidR="00632709" w:rsidRPr="00951020" w:rsidRDefault="00632709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951020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e</w:t>
            </w:r>
            <w:r w:rsidR="00AC508B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-</w:t>
            </w:r>
            <w:r w:rsidRPr="00951020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mail: </w:t>
            </w:r>
            <w:hyperlink w:history="1">
              <w:r w:rsidRPr="00951020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5A0BBD9F" w14:textId="77777777" w:rsidR="00C55DC2" w:rsidRPr="00951020" w:rsidRDefault="00C55DC2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531" w:type="dxa"/>
          </w:tcPr>
          <w:p w14:paraId="0F766092" w14:textId="77777777" w:rsidR="00C55DC2" w:rsidRPr="00951020" w:rsidRDefault="00C55DC2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4129413F" w14:textId="44CA96B0" w:rsidR="00C55DC2" w:rsidRPr="00951020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951020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Informacje o Carolina Medical Center</w:t>
      </w:r>
    </w:p>
    <w:p w14:paraId="66B8E793" w14:textId="77777777" w:rsidR="00C55DC2" w:rsidRPr="00951020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Carolina Medical Center to pierwsza w Polsce prywatna placówka medyczna specjalizująca się w leczeniu i pr</w:t>
      </w:r>
      <w:r w:rsidR="00A54905"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AC508B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</w:t>
      </w:r>
      <w:r w:rsidR="00AC508B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ałodobowe ambulatorium urazowe, konsultacje specjalistyczne, diagnostykę obrazową i funkcjonalną, leczenie operacyjne i nieinwazyjne, rehabilitację, badania biomechaniczne, trening motoryczny. </w:t>
      </w:r>
      <w:r w:rsidR="008E2F59"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5E98DC80" w14:textId="77777777" w:rsidR="00C55DC2" w:rsidRPr="00951020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</w:t>
      </w:r>
      <w:r w:rsidR="00AC508B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</w:t>
      </w:r>
    </w:p>
    <w:p w14:paraId="294FFC22" w14:textId="77777777" w:rsidR="00C55DC2" w:rsidRPr="00951020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Medical Center jest częścią Grupy LUX MED </w:t>
      </w:r>
      <w:r w:rsidR="00AC508B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lidera rynku prywatnych usług medycznych w Polsce.</w:t>
      </w:r>
    </w:p>
    <w:p w14:paraId="7C8871D3" w14:textId="77777777" w:rsidR="008C54FE" w:rsidRPr="00B74B57" w:rsidRDefault="00C55DC2" w:rsidP="003155E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51020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Medical Center można znaleźć na </w:t>
      </w:r>
      <w:hyperlink w:history="1">
        <w:r w:rsidRPr="00951020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E31196">
      <w:headerReference w:type="default" r:id="rId8"/>
      <w:footerReference w:type="default" r:id="rId9"/>
      <w:pgSz w:w="11906" w:h="16838"/>
      <w:pgMar w:top="2182" w:right="1417" w:bottom="1418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8D49" w14:textId="77777777" w:rsidR="005F6241" w:rsidRDefault="005F6241">
      <w:pPr>
        <w:spacing w:after="0" w:line="240" w:lineRule="auto"/>
      </w:pPr>
      <w:r>
        <w:separator/>
      </w:r>
    </w:p>
  </w:endnote>
  <w:endnote w:type="continuationSeparator" w:id="0">
    <w:p w14:paraId="521D76E5" w14:textId="77777777" w:rsidR="005F6241" w:rsidRDefault="005F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7DCD" w14:textId="77777777" w:rsidR="00A40210" w:rsidRPr="00A23D49" w:rsidRDefault="00576FBA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="000B38B8"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B727EF">
      <w:rPr>
        <w:noProof/>
        <w:sz w:val="20"/>
        <w:szCs w:val="20"/>
      </w:rPr>
      <w:t>2</w:t>
    </w:r>
    <w:r w:rsidRPr="00A23D49">
      <w:rPr>
        <w:noProof/>
        <w:sz w:val="20"/>
        <w:szCs w:val="20"/>
      </w:rPr>
      <w:fldChar w:fldCharType="end"/>
    </w:r>
  </w:p>
  <w:p w14:paraId="3F50E4FC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2F87" w14:textId="77777777" w:rsidR="005F6241" w:rsidRDefault="005F62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6C1D0B" w14:textId="77777777" w:rsidR="005F6241" w:rsidRDefault="005F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56FA" w14:textId="77777777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3347BD" wp14:editId="4153F70D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4D7"/>
    <w:multiLevelType w:val="multilevel"/>
    <w:tmpl w:val="9C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A2058"/>
    <w:multiLevelType w:val="hybridMultilevel"/>
    <w:tmpl w:val="8386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6F6A"/>
    <w:multiLevelType w:val="multilevel"/>
    <w:tmpl w:val="2FEC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8F"/>
    <w:rsid w:val="00005EB7"/>
    <w:rsid w:val="00010D94"/>
    <w:rsid w:val="00021566"/>
    <w:rsid w:val="000226C7"/>
    <w:rsid w:val="000251F4"/>
    <w:rsid w:val="000313BF"/>
    <w:rsid w:val="00031822"/>
    <w:rsid w:val="00032AA6"/>
    <w:rsid w:val="00035BC1"/>
    <w:rsid w:val="000372AD"/>
    <w:rsid w:val="0004362F"/>
    <w:rsid w:val="000444E0"/>
    <w:rsid w:val="0004512D"/>
    <w:rsid w:val="00045F95"/>
    <w:rsid w:val="0004782B"/>
    <w:rsid w:val="0004782C"/>
    <w:rsid w:val="0005107F"/>
    <w:rsid w:val="000630E7"/>
    <w:rsid w:val="00067D20"/>
    <w:rsid w:val="0007515D"/>
    <w:rsid w:val="000758E8"/>
    <w:rsid w:val="000809D0"/>
    <w:rsid w:val="0008299E"/>
    <w:rsid w:val="000A1179"/>
    <w:rsid w:val="000A4896"/>
    <w:rsid w:val="000A6716"/>
    <w:rsid w:val="000A686E"/>
    <w:rsid w:val="000B38B8"/>
    <w:rsid w:val="000B507F"/>
    <w:rsid w:val="000B7783"/>
    <w:rsid w:val="000B7D9D"/>
    <w:rsid w:val="000C3C4E"/>
    <w:rsid w:val="000C6E1D"/>
    <w:rsid w:val="000D0999"/>
    <w:rsid w:val="000D2E8F"/>
    <w:rsid w:val="000E0922"/>
    <w:rsid w:val="000E0A34"/>
    <w:rsid w:val="000E37B0"/>
    <w:rsid w:val="000E6336"/>
    <w:rsid w:val="000F1807"/>
    <w:rsid w:val="000F3461"/>
    <w:rsid w:val="000F67F3"/>
    <w:rsid w:val="00100B0A"/>
    <w:rsid w:val="00107F59"/>
    <w:rsid w:val="00114157"/>
    <w:rsid w:val="00122210"/>
    <w:rsid w:val="001228BC"/>
    <w:rsid w:val="00126B49"/>
    <w:rsid w:val="00127B3D"/>
    <w:rsid w:val="00132F2D"/>
    <w:rsid w:val="001363D3"/>
    <w:rsid w:val="00150359"/>
    <w:rsid w:val="00161805"/>
    <w:rsid w:val="00162E7A"/>
    <w:rsid w:val="001652E2"/>
    <w:rsid w:val="00167316"/>
    <w:rsid w:val="00171B3E"/>
    <w:rsid w:val="001735CD"/>
    <w:rsid w:val="00174C84"/>
    <w:rsid w:val="00186702"/>
    <w:rsid w:val="00193CD0"/>
    <w:rsid w:val="00194876"/>
    <w:rsid w:val="0019657E"/>
    <w:rsid w:val="001A1237"/>
    <w:rsid w:val="001A2C24"/>
    <w:rsid w:val="001A43C0"/>
    <w:rsid w:val="001A7780"/>
    <w:rsid w:val="001B144B"/>
    <w:rsid w:val="001B323C"/>
    <w:rsid w:val="001B3AEC"/>
    <w:rsid w:val="001B3F66"/>
    <w:rsid w:val="001B7D7E"/>
    <w:rsid w:val="001B7E69"/>
    <w:rsid w:val="001C3ED1"/>
    <w:rsid w:val="001C41E0"/>
    <w:rsid w:val="001D19E4"/>
    <w:rsid w:val="001D4296"/>
    <w:rsid w:val="001D504B"/>
    <w:rsid w:val="001E09A7"/>
    <w:rsid w:val="001E0A76"/>
    <w:rsid w:val="001E13A1"/>
    <w:rsid w:val="001E34EA"/>
    <w:rsid w:val="001E7384"/>
    <w:rsid w:val="001E7824"/>
    <w:rsid w:val="002001B2"/>
    <w:rsid w:val="0020091F"/>
    <w:rsid w:val="00202733"/>
    <w:rsid w:val="00204486"/>
    <w:rsid w:val="00211B76"/>
    <w:rsid w:val="00220C2D"/>
    <w:rsid w:val="002260AC"/>
    <w:rsid w:val="00227DE3"/>
    <w:rsid w:val="002343AC"/>
    <w:rsid w:val="00246C5E"/>
    <w:rsid w:val="002559EC"/>
    <w:rsid w:val="00256497"/>
    <w:rsid w:val="002612F2"/>
    <w:rsid w:val="00264E87"/>
    <w:rsid w:val="00272C19"/>
    <w:rsid w:val="00273D29"/>
    <w:rsid w:val="0027619A"/>
    <w:rsid w:val="002834F4"/>
    <w:rsid w:val="0028398B"/>
    <w:rsid w:val="002A0A9D"/>
    <w:rsid w:val="002A16BF"/>
    <w:rsid w:val="002A33C2"/>
    <w:rsid w:val="002A4FD4"/>
    <w:rsid w:val="002B3C71"/>
    <w:rsid w:val="002B4188"/>
    <w:rsid w:val="002C1241"/>
    <w:rsid w:val="002D3706"/>
    <w:rsid w:val="002E35B6"/>
    <w:rsid w:val="002E3BE8"/>
    <w:rsid w:val="002E59F0"/>
    <w:rsid w:val="002F24BD"/>
    <w:rsid w:val="002F2ADF"/>
    <w:rsid w:val="002F45BF"/>
    <w:rsid w:val="002F67B2"/>
    <w:rsid w:val="00305935"/>
    <w:rsid w:val="003148CC"/>
    <w:rsid w:val="003155EF"/>
    <w:rsid w:val="003172B7"/>
    <w:rsid w:val="00321183"/>
    <w:rsid w:val="003262DF"/>
    <w:rsid w:val="0033045B"/>
    <w:rsid w:val="00330BBD"/>
    <w:rsid w:val="00333B71"/>
    <w:rsid w:val="00335261"/>
    <w:rsid w:val="003413ED"/>
    <w:rsid w:val="0034618E"/>
    <w:rsid w:val="003472CA"/>
    <w:rsid w:val="003476F7"/>
    <w:rsid w:val="00352BEB"/>
    <w:rsid w:val="00353955"/>
    <w:rsid w:val="00356DC7"/>
    <w:rsid w:val="003612DF"/>
    <w:rsid w:val="00362A47"/>
    <w:rsid w:val="00366B73"/>
    <w:rsid w:val="00373035"/>
    <w:rsid w:val="00376C34"/>
    <w:rsid w:val="00394497"/>
    <w:rsid w:val="0039476C"/>
    <w:rsid w:val="00397A56"/>
    <w:rsid w:val="003A0AFA"/>
    <w:rsid w:val="003A601C"/>
    <w:rsid w:val="003A7E2A"/>
    <w:rsid w:val="003B5090"/>
    <w:rsid w:val="003B5C82"/>
    <w:rsid w:val="003B7F92"/>
    <w:rsid w:val="003C26CC"/>
    <w:rsid w:val="003C2E97"/>
    <w:rsid w:val="003C42B0"/>
    <w:rsid w:val="003C75AE"/>
    <w:rsid w:val="003D653E"/>
    <w:rsid w:val="003D7C39"/>
    <w:rsid w:val="003E709F"/>
    <w:rsid w:val="003E751E"/>
    <w:rsid w:val="003F1A73"/>
    <w:rsid w:val="00412289"/>
    <w:rsid w:val="00420D7B"/>
    <w:rsid w:val="0042349F"/>
    <w:rsid w:val="004243E6"/>
    <w:rsid w:val="00424A09"/>
    <w:rsid w:val="004414B0"/>
    <w:rsid w:val="004469A8"/>
    <w:rsid w:val="00452AC0"/>
    <w:rsid w:val="00460630"/>
    <w:rsid w:val="004677A8"/>
    <w:rsid w:val="00471FF7"/>
    <w:rsid w:val="004724DC"/>
    <w:rsid w:val="00476688"/>
    <w:rsid w:val="004769CF"/>
    <w:rsid w:val="00477C68"/>
    <w:rsid w:val="00481806"/>
    <w:rsid w:val="004832EA"/>
    <w:rsid w:val="00485ABA"/>
    <w:rsid w:val="0049043B"/>
    <w:rsid w:val="00493528"/>
    <w:rsid w:val="0049583E"/>
    <w:rsid w:val="004A023F"/>
    <w:rsid w:val="004B5E73"/>
    <w:rsid w:val="004C12CC"/>
    <w:rsid w:val="004C1313"/>
    <w:rsid w:val="004C5713"/>
    <w:rsid w:val="004D2A27"/>
    <w:rsid w:val="004D300C"/>
    <w:rsid w:val="004D4C07"/>
    <w:rsid w:val="004D622A"/>
    <w:rsid w:val="004E3944"/>
    <w:rsid w:val="004E591B"/>
    <w:rsid w:val="004F16D5"/>
    <w:rsid w:val="004F2CA6"/>
    <w:rsid w:val="004F4273"/>
    <w:rsid w:val="004F4CD0"/>
    <w:rsid w:val="004F538B"/>
    <w:rsid w:val="00500E7A"/>
    <w:rsid w:val="005066F9"/>
    <w:rsid w:val="0051080C"/>
    <w:rsid w:val="0051518C"/>
    <w:rsid w:val="0052042A"/>
    <w:rsid w:val="0052057A"/>
    <w:rsid w:val="005230DC"/>
    <w:rsid w:val="00530D52"/>
    <w:rsid w:val="00536E5C"/>
    <w:rsid w:val="00542E5A"/>
    <w:rsid w:val="00544496"/>
    <w:rsid w:val="0055483B"/>
    <w:rsid w:val="005569DF"/>
    <w:rsid w:val="0056270F"/>
    <w:rsid w:val="00576FBA"/>
    <w:rsid w:val="005835FF"/>
    <w:rsid w:val="005836BD"/>
    <w:rsid w:val="005867D2"/>
    <w:rsid w:val="005878C2"/>
    <w:rsid w:val="005A45F7"/>
    <w:rsid w:val="005A4A1E"/>
    <w:rsid w:val="005B13AC"/>
    <w:rsid w:val="005B190E"/>
    <w:rsid w:val="005B1ADE"/>
    <w:rsid w:val="005B638D"/>
    <w:rsid w:val="005C25EB"/>
    <w:rsid w:val="005C27ED"/>
    <w:rsid w:val="005C288B"/>
    <w:rsid w:val="005C5A71"/>
    <w:rsid w:val="005C7F19"/>
    <w:rsid w:val="005D128F"/>
    <w:rsid w:val="005D2162"/>
    <w:rsid w:val="005D686A"/>
    <w:rsid w:val="005E59B5"/>
    <w:rsid w:val="005E60B6"/>
    <w:rsid w:val="005F0927"/>
    <w:rsid w:val="005F2E67"/>
    <w:rsid w:val="005F5DB3"/>
    <w:rsid w:val="005F6241"/>
    <w:rsid w:val="006012AD"/>
    <w:rsid w:val="00602CE8"/>
    <w:rsid w:val="006051F2"/>
    <w:rsid w:val="0060549A"/>
    <w:rsid w:val="0060699F"/>
    <w:rsid w:val="00611A02"/>
    <w:rsid w:val="0062352A"/>
    <w:rsid w:val="006256D2"/>
    <w:rsid w:val="006324B4"/>
    <w:rsid w:val="00632709"/>
    <w:rsid w:val="006400F0"/>
    <w:rsid w:val="006460BE"/>
    <w:rsid w:val="00652BED"/>
    <w:rsid w:val="00653B14"/>
    <w:rsid w:val="00654018"/>
    <w:rsid w:val="00655D41"/>
    <w:rsid w:val="00657276"/>
    <w:rsid w:val="0066078C"/>
    <w:rsid w:val="0066370D"/>
    <w:rsid w:val="00671512"/>
    <w:rsid w:val="0067167A"/>
    <w:rsid w:val="00671741"/>
    <w:rsid w:val="00671E10"/>
    <w:rsid w:val="00676F26"/>
    <w:rsid w:val="00681BF0"/>
    <w:rsid w:val="0068383D"/>
    <w:rsid w:val="00685785"/>
    <w:rsid w:val="0069026D"/>
    <w:rsid w:val="00694697"/>
    <w:rsid w:val="00694E76"/>
    <w:rsid w:val="0069533E"/>
    <w:rsid w:val="006A2A0A"/>
    <w:rsid w:val="006A3B3D"/>
    <w:rsid w:val="006A416C"/>
    <w:rsid w:val="006A4E7B"/>
    <w:rsid w:val="006B2BF2"/>
    <w:rsid w:val="006C0AD0"/>
    <w:rsid w:val="006C714C"/>
    <w:rsid w:val="006C7E7E"/>
    <w:rsid w:val="006D026A"/>
    <w:rsid w:val="006D7E2F"/>
    <w:rsid w:val="006E1A21"/>
    <w:rsid w:val="006E27FF"/>
    <w:rsid w:val="006E77E4"/>
    <w:rsid w:val="006F19BB"/>
    <w:rsid w:val="007017F6"/>
    <w:rsid w:val="00716A81"/>
    <w:rsid w:val="00716AB0"/>
    <w:rsid w:val="00717452"/>
    <w:rsid w:val="00717633"/>
    <w:rsid w:val="007209A5"/>
    <w:rsid w:val="00723F2B"/>
    <w:rsid w:val="0073198E"/>
    <w:rsid w:val="00732D86"/>
    <w:rsid w:val="00736D8A"/>
    <w:rsid w:val="00743849"/>
    <w:rsid w:val="0074542A"/>
    <w:rsid w:val="00754137"/>
    <w:rsid w:val="00754CA2"/>
    <w:rsid w:val="00755715"/>
    <w:rsid w:val="00761A4A"/>
    <w:rsid w:val="00762FE2"/>
    <w:rsid w:val="00765251"/>
    <w:rsid w:val="00774E98"/>
    <w:rsid w:val="00774F90"/>
    <w:rsid w:val="007752BE"/>
    <w:rsid w:val="00777253"/>
    <w:rsid w:val="00780008"/>
    <w:rsid w:val="007854D0"/>
    <w:rsid w:val="00785B4C"/>
    <w:rsid w:val="007921CC"/>
    <w:rsid w:val="00794BC8"/>
    <w:rsid w:val="00795046"/>
    <w:rsid w:val="00796A14"/>
    <w:rsid w:val="007A1546"/>
    <w:rsid w:val="007B5506"/>
    <w:rsid w:val="007B5CD9"/>
    <w:rsid w:val="007C2DFE"/>
    <w:rsid w:val="007C66A6"/>
    <w:rsid w:val="007D00A2"/>
    <w:rsid w:val="007D2241"/>
    <w:rsid w:val="007D4AC1"/>
    <w:rsid w:val="007D70A2"/>
    <w:rsid w:val="007D7E1B"/>
    <w:rsid w:val="007E2297"/>
    <w:rsid w:val="007F03CE"/>
    <w:rsid w:val="007F13F6"/>
    <w:rsid w:val="007F22D5"/>
    <w:rsid w:val="007F2957"/>
    <w:rsid w:val="007F696B"/>
    <w:rsid w:val="00801342"/>
    <w:rsid w:val="0080198A"/>
    <w:rsid w:val="00811CF9"/>
    <w:rsid w:val="00820066"/>
    <w:rsid w:val="00823BEF"/>
    <w:rsid w:val="00824282"/>
    <w:rsid w:val="0082594A"/>
    <w:rsid w:val="00827E63"/>
    <w:rsid w:val="00837FBD"/>
    <w:rsid w:val="00840749"/>
    <w:rsid w:val="00846612"/>
    <w:rsid w:val="0084777B"/>
    <w:rsid w:val="00847B2B"/>
    <w:rsid w:val="008539F4"/>
    <w:rsid w:val="008577BB"/>
    <w:rsid w:val="008640DC"/>
    <w:rsid w:val="008643AC"/>
    <w:rsid w:val="0086628A"/>
    <w:rsid w:val="008670B9"/>
    <w:rsid w:val="0086786D"/>
    <w:rsid w:val="00872F92"/>
    <w:rsid w:val="00875981"/>
    <w:rsid w:val="008835FA"/>
    <w:rsid w:val="00886ADB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167A"/>
    <w:rsid w:val="008F3F5E"/>
    <w:rsid w:val="008F419C"/>
    <w:rsid w:val="008F5CEB"/>
    <w:rsid w:val="008F6E59"/>
    <w:rsid w:val="008F78B2"/>
    <w:rsid w:val="00902758"/>
    <w:rsid w:val="00903CED"/>
    <w:rsid w:val="00910E56"/>
    <w:rsid w:val="0091132E"/>
    <w:rsid w:val="00912CBB"/>
    <w:rsid w:val="009142B9"/>
    <w:rsid w:val="009447B6"/>
    <w:rsid w:val="00951020"/>
    <w:rsid w:val="00952DBF"/>
    <w:rsid w:val="0095732A"/>
    <w:rsid w:val="00957473"/>
    <w:rsid w:val="00966A45"/>
    <w:rsid w:val="00971969"/>
    <w:rsid w:val="0097213B"/>
    <w:rsid w:val="00972596"/>
    <w:rsid w:val="00980F2E"/>
    <w:rsid w:val="00990A83"/>
    <w:rsid w:val="00993E46"/>
    <w:rsid w:val="009C0552"/>
    <w:rsid w:val="009C5758"/>
    <w:rsid w:val="009C653F"/>
    <w:rsid w:val="009C7C2E"/>
    <w:rsid w:val="009D2272"/>
    <w:rsid w:val="009D429A"/>
    <w:rsid w:val="009D7545"/>
    <w:rsid w:val="009E0CCE"/>
    <w:rsid w:val="009E0F8B"/>
    <w:rsid w:val="009F07CC"/>
    <w:rsid w:val="00A01655"/>
    <w:rsid w:val="00A07C70"/>
    <w:rsid w:val="00A1284A"/>
    <w:rsid w:val="00A1324F"/>
    <w:rsid w:val="00A13833"/>
    <w:rsid w:val="00A13990"/>
    <w:rsid w:val="00A2044A"/>
    <w:rsid w:val="00A23B59"/>
    <w:rsid w:val="00A23D49"/>
    <w:rsid w:val="00A25932"/>
    <w:rsid w:val="00A25D89"/>
    <w:rsid w:val="00A27928"/>
    <w:rsid w:val="00A300D9"/>
    <w:rsid w:val="00A3740A"/>
    <w:rsid w:val="00A40210"/>
    <w:rsid w:val="00A421F1"/>
    <w:rsid w:val="00A479C9"/>
    <w:rsid w:val="00A52D97"/>
    <w:rsid w:val="00A54905"/>
    <w:rsid w:val="00A65951"/>
    <w:rsid w:val="00A664BD"/>
    <w:rsid w:val="00A70E87"/>
    <w:rsid w:val="00A71C45"/>
    <w:rsid w:val="00A7211E"/>
    <w:rsid w:val="00A72298"/>
    <w:rsid w:val="00A73236"/>
    <w:rsid w:val="00A76014"/>
    <w:rsid w:val="00A768E9"/>
    <w:rsid w:val="00A773BB"/>
    <w:rsid w:val="00A84A28"/>
    <w:rsid w:val="00A86381"/>
    <w:rsid w:val="00A86E25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C508B"/>
    <w:rsid w:val="00AD02E3"/>
    <w:rsid w:val="00AD3F52"/>
    <w:rsid w:val="00AD4417"/>
    <w:rsid w:val="00AD60EF"/>
    <w:rsid w:val="00AE0426"/>
    <w:rsid w:val="00AE2648"/>
    <w:rsid w:val="00AE6DEF"/>
    <w:rsid w:val="00AF6181"/>
    <w:rsid w:val="00B009BF"/>
    <w:rsid w:val="00B00A1A"/>
    <w:rsid w:val="00B02B16"/>
    <w:rsid w:val="00B054CB"/>
    <w:rsid w:val="00B059B5"/>
    <w:rsid w:val="00B11BE8"/>
    <w:rsid w:val="00B12964"/>
    <w:rsid w:val="00B17AE9"/>
    <w:rsid w:val="00B30B23"/>
    <w:rsid w:val="00B316AD"/>
    <w:rsid w:val="00B3688D"/>
    <w:rsid w:val="00B4199C"/>
    <w:rsid w:val="00B44C60"/>
    <w:rsid w:val="00B45E54"/>
    <w:rsid w:val="00B567F4"/>
    <w:rsid w:val="00B568E2"/>
    <w:rsid w:val="00B62DF9"/>
    <w:rsid w:val="00B643E6"/>
    <w:rsid w:val="00B648F6"/>
    <w:rsid w:val="00B65678"/>
    <w:rsid w:val="00B70880"/>
    <w:rsid w:val="00B727EF"/>
    <w:rsid w:val="00B7333A"/>
    <w:rsid w:val="00B74B57"/>
    <w:rsid w:val="00B76BBB"/>
    <w:rsid w:val="00B76DEF"/>
    <w:rsid w:val="00B81D7D"/>
    <w:rsid w:val="00B82885"/>
    <w:rsid w:val="00B84900"/>
    <w:rsid w:val="00B85C1A"/>
    <w:rsid w:val="00B901F4"/>
    <w:rsid w:val="00B91F99"/>
    <w:rsid w:val="00B95B23"/>
    <w:rsid w:val="00BA177E"/>
    <w:rsid w:val="00BA1B36"/>
    <w:rsid w:val="00BA3D5B"/>
    <w:rsid w:val="00BA4333"/>
    <w:rsid w:val="00BA561B"/>
    <w:rsid w:val="00BB01A0"/>
    <w:rsid w:val="00BB0B20"/>
    <w:rsid w:val="00BB21A5"/>
    <w:rsid w:val="00BB22D2"/>
    <w:rsid w:val="00BB2992"/>
    <w:rsid w:val="00BB363A"/>
    <w:rsid w:val="00BC0BE8"/>
    <w:rsid w:val="00BC47E1"/>
    <w:rsid w:val="00BD474E"/>
    <w:rsid w:val="00BD7721"/>
    <w:rsid w:val="00BE06A3"/>
    <w:rsid w:val="00BE0932"/>
    <w:rsid w:val="00BE6852"/>
    <w:rsid w:val="00BF1FD8"/>
    <w:rsid w:val="00C005A9"/>
    <w:rsid w:val="00C00F46"/>
    <w:rsid w:val="00C067EB"/>
    <w:rsid w:val="00C107C8"/>
    <w:rsid w:val="00C25064"/>
    <w:rsid w:val="00C43737"/>
    <w:rsid w:val="00C50865"/>
    <w:rsid w:val="00C50F1E"/>
    <w:rsid w:val="00C526EB"/>
    <w:rsid w:val="00C548A1"/>
    <w:rsid w:val="00C55061"/>
    <w:rsid w:val="00C55DC2"/>
    <w:rsid w:val="00C636FE"/>
    <w:rsid w:val="00C63C6E"/>
    <w:rsid w:val="00C65A34"/>
    <w:rsid w:val="00C728C2"/>
    <w:rsid w:val="00C7614B"/>
    <w:rsid w:val="00C91A5C"/>
    <w:rsid w:val="00C92F2B"/>
    <w:rsid w:val="00CA13ED"/>
    <w:rsid w:val="00CA1612"/>
    <w:rsid w:val="00CA1EC2"/>
    <w:rsid w:val="00CA22CC"/>
    <w:rsid w:val="00CB1DCC"/>
    <w:rsid w:val="00CB1DE8"/>
    <w:rsid w:val="00CB5865"/>
    <w:rsid w:val="00CC304A"/>
    <w:rsid w:val="00CD045E"/>
    <w:rsid w:val="00CD3E34"/>
    <w:rsid w:val="00CD4BB2"/>
    <w:rsid w:val="00CD5854"/>
    <w:rsid w:val="00CD660A"/>
    <w:rsid w:val="00CE1D23"/>
    <w:rsid w:val="00CE4FAC"/>
    <w:rsid w:val="00CF1CC0"/>
    <w:rsid w:val="00CF56FD"/>
    <w:rsid w:val="00D001BA"/>
    <w:rsid w:val="00D00B0C"/>
    <w:rsid w:val="00D026AA"/>
    <w:rsid w:val="00D038B5"/>
    <w:rsid w:val="00D04116"/>
    <w:rsid w:val="00D04445"/>
    <w:rsid w:val="00D04DF2"/>
    <w:rsid w:val="00D12D1E"/>
    <w:rsid w:val="00D15F6A"/>
    <w:rsid w:val="00D17E26"/>
    <w:rsid w:val="00D24B58"/>
    <w:rsid w:val="00D36448"/>
    <w:rsid w:val="00D37D3F"/>
    <w:rsid w:val="00D43A72"/>
    <w:rsid w:val="00D44D34"/>
    <w:rsid w:val="00D5186D"/>
    <w:rsid w:val="00D56270"/>
    <w:rsid w:val="00D61BD5"/>
    <w:rsid w:val="00D75D87"/>
    <w:rsid w:val="00D8090C"/>
    <w:rsid w:val="00D81476"/>
    <w:rsid w:val="00D85E71"/>
    <w:rsid w:val="00D8622D"/>
    <w:rsid w:val="00D869F4"/>
    <w:rsid w:val="00D92E07"/>
    <w:rsid w:val="00D9372B"/>
    <w:rsid w:val="00D93806"/>
    <w:rsid w:val="00D93955"/>
    <w:rsid w:val="00D95666"/>
    <w:rsid w:val="00DA1960"/>
    <w:rsid w:val="00DA5108"/>
    <w:rsid w:val="00DA63CB"/>
    <w:rsid w:val="00DA7665"/>
    <w:rsid w:val="00DB3FEA"/>
    <w:rsid w:val="00DB5C9B"/>
    <w:rsid w:val="00DB7159"/>
    <w:rsid w:val="00DC04B3"/>
    <w:rsid w:val="00DC21B1"/>
    <w:rsid w:val="00DC359B"/>
    <w:rsid w:val="00DC3EFB"/>
    <w:rsid w:val="00DC4752"/>
    <w:rsid w:val="00DD074B"/>
    <w:rsid w:val="00DD2538"/>
    <w:rsid w:val="00DD3BB4"/>
    <w:rsid w:val="00DD415F"/>
    <w:rsid w:val="00DD569D"/>
    <w:rsid w:val="00DE43E7"/>
    <w:rsid w:val="00DE4EC6"/>
    <w:rsid w:val="00DE762C"/>
    <w:rsid w:val="00DF0453"/>
    <w:rsid w:val="00DF0A22"/>
    <w:rsid w:val="00DF27DF"/>
    <w:rsid w:val="00DF6901"/>
    <w:rsid w:val="00DF7816"/>
    <w:rsid w:val="00E0471B"/>
    <w:rsid w:val="00E04E13"/>
    <w:rsid w:val="00E11545"/>
    <w:rsid w:val="00E123F2"/>
    <w:rsid w:val="00E13487"/>
    <w:rsid w:val="00E1583F"/>
    <w:rsid w:val="00E15D97"/>
    <w:rsid w:val="00E17180"/>
    <w:rsid w:val="00E26E36"/>
    <w:rsid w:val="00E31196"/>
    <w:rsid w:val="00E44F14"/>
    <w:rsid w:val="00E5183A"/>
    <w:rsid w:val="00E537DD"/>
    <w:rsid w:val="00E60A62"/>
    <w:rsid w:val="00E60DD0"/>
    <w:rsid w:val="00E6111A"/>
    <w:rsid w:val="00E71251"/>
    <w:rsid w:val="00E77F45"/>
    <w:rsid w:val="00E80524"/>
    <w:rsid w:val="00E81A81"/>
    <w:rsid w:val="00E82695"/>
    <w:rsid w:val="00E864D5"/>
    <w:rsid w:val="00E9678F"/>
    <w:rsid w:val="00E969BC"/>
    <w:rsid w:val="00EA0204"/>
    <w:rsid w:val="00EA2764"/>
    <w:rsid w:val="00EA4099"/>
    <w:rsid w:val="00EA41D9"/>
    <w:rsid w:val="00EA5417"/>
    <w:rsid w:val="00EB47D6"/>
    <w:rsid w:val="00EB5BC8"/>
    <w:rsid w:val="00EC54B7"/>
    <w:rsid w:val="00EC5B33"/>
    <w:rsid w:val="00ED6126"/>
    <w:rsid w:val="00EE2428"/>
    <w:rsid w:val="00EE3E04"/>
    <w:rsid w:val="00EE55A6"/>
    <w:rsid w:val="00EE5D5B"/>
    <w:rsid w:val="00EE5F9C"/>
    <w:rsid w:val="00EF04D2"/>
    <w:rsid w:val="00EF4B62"/>
    <w:rsid w:val="00F02708"/>
    <w:rsid w:val="00F02F71"/>
    <w:rsid w:val="00F119C8"/>
    <w:rsid w:val="00F1731B"/>
    <w:rsid w:val="00F17F1C"/>
    <w:rsid w:val="00F23DE3"/>
    <w:rsid w:val="00F2452A"/>
    <w:rsid w:val="00F247E5"/>
    <w:rsid w:val="00F25CD0"/>
    <w:rsid w:val="00F263EC"/>
    <w:rsid w:val="00F279C2"/>
    <w:rsid w:val="00F3376C"/>
    <w:rsid w:val="00F351AB"/>
    <w:rsid w:val="00F4089A"/>
    <w:rsid w:val="00F4147F"/>
    <w:rsid w:val="00F46C6B"/>
    <w:rsid w:val="00F5232B"/>
    <w:rsid w:val="00F52F16"/>
    <w:rsid w:val="00F52F46"/>
    <w:rsid w:val="00F567B1"/>
    <w:rsid w:val="00F63E92"/>
    <w:rsid w:val="00F72543"/>
    <w:rsid w:val="00F7593B"/>
    <w:rsid w:val="00F76F20"/>
    <w:rsid w:val="00F8000D"/>
    <w:rsid w:val="00F84A9E"/>
    <w:rsid w:val="00F86E86"/>
    <w:rsid w:val="00F87A95"/>
    <w:rsid w:val="00F90AED"/>
    <w:rsid w:val="00F91058"/>
    <w:rsid w:val="00F94749"/>
    <w:rsid w:val="00F947A6"/>
    <w:rsid w:val="00FA7F3D"/>
    <w:rsid w:val="00FC375E"/>
    <w:rsid w:val="00FD20CD"/>
    <w:rsid w:val="00FD4486"/>
    <w:rsid w:val="00FD4B52"/>
    <w:rsid w:val="00FD7FB1"/>
    <w:rsid w:val="00FE66D5"/>
    <w:rsid w:val="00FF1E2F"/>
    <w:rsid w:val="00FF4575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4E508"/>
  <w15:docId w15:val="{C4E44094-548C-40C0-A424-EBA5DAFB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  <w:style w:type="paragraph" w:customStyle="1" w:styleId="gmail-m2406091301766955041msolistparagraph">
    <w:name w:val="gmail-m_2406091301766955041msolistparagraph"/>
    <w:basedOn w:val="Normalny"/>
    <w:rsid w:val="000809D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45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40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08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19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63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5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1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3BF8-3079-4F45-8EAC-5F9F4A0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zga Katarzyna</cp:lastModifiedBy>
  <cp:revision>5</cp:revision>
  <cp:lastPrinted>2021-07-19T07:44:00Z</cp:lastPrinted>
  <dcterms:created xsi:type="dcterms:W3CDTF">2021-08-03T14:47:00Z</dcterms:created>
  <dcterms:modified xsi:type="dcterms:W3CDTF">2021-08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